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AEA" w:rsidRPr="00CA13B8" w:rsidRDefault="00C926AE" w:rsidP="00CA13B8">
      <w:pPr>
        <w:ind w:rightChars="-90" w:right="-18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137" type="#_x0000_t74" alt="G2882C7GDD@4568@9E0@CB@00@7@2D5E096M93809&gt;`X11022128!!!BIHO@]x11022128!@5C3136111GC1G63791神司搜迄蚁嚏0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-117.4pt;width:.05pt;height:.05pt;z-index:251660288;visibility:hidden">
            <w10:anchorlock/>
          </v:shape>
        </w:pict>
      </w:r>
      <w:r w:rsidR="003526A0" w:rsidRPr="00CA13B8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7967AE" w:rsidRPr="00CA13B8">
        <w:rPr>
          <w:rFonts w:ascii="Arial" w:hAnsi="Arial" w:cs="Arial"/>
          <w:b/>
          <w:bCs/>
          <w:sz w:val="24"/>
          <w:szCs w:val="24"/>
        </w:rPr>
        <w:t>Agenda for</w:t>
      </w:r>
      <w:r w:rsidR="003526A0" w:rsidRPr="00CA13B8">
        <w:rPr>
          <w:rFonts w:ascii="Arial" w:hAnsi="Arial" w:cs="Arial"/>
          <w:b/>
          <w:bCs/>
          <w:sz w:val="24"/>
          <w:szCs w:val="24"/>
        </w:rPr>
        <w:t xml:space="preserve"> </w:t>
      </w:r>
      <w:r w:rsidR="00DC6232">
        <w:rPr>
          <w:rFonts w:ascii="Arial" w:hAnsi="Arial" w:cs="Arial"/>
          <w:b/>
          <w:bCs/>
          <w:sz w:val="24"/>
          <w:szCs w:val="24"/>
        </w:rPr>
        <w:t>Laos</w:t>
      </w:r>
      <w:r w:rsidR="00A55DDC" w:rsidRPr="00CA13B8">
        <w:rPr>
          <w:rFonts w:ascii="Arial" w:hAnsi="Arial" w:cs="Arial"/>
          <w:b/>
          <w:bCs/>
          <w:sz w:val="24"/>
          <w:szCs w:val="24"/>
        </w:rPr>
        <w:t xml:space="preserve"> </w:t>
      </w:r>
      <w:r w:rsidR="003526A0" w:rsidRPr="00CA13B8">
        <w:rPr>
          <w:rFonts w:ascii="Arial" w:hAnsi="Arial" w:cs="Arial"/>
          <w:b/>
          <w:bCs/>
          <w:sz w:val="24"/>
          <w:szCs w:val="24"/>
        </w:rPr>
        <w:t xml:space="preserve">Seeds </w:t>
      </w:r>
      <w:r w:rsidR="00D3617E" w:rsidRPr="00CA13B8">
        <w:rPr>
          <w:rFonts w:ascii="Arial" w:hAnsi="Arial" w:cs="Arial"/>
          <w:b/>
          <w:bCs/>
          <w:sz w:val="24"/>
          <w:szCs w:val="24"/>
        </w:rPr>
        <w:t>f</w:t>
      </w:r>
      <w:r w:rsidR="00821876" w:rsidRPr="00CA13B8">
        <w:rPr>
          <w:rFonts w:ascii="Arial" w:hAnsi="Arial" w:cs="Arial"/>
          <w:b/>
          <w:bCs/>
          <w:sz w:val="24"/>
          <w:szCs w:val="24"/>
        </w:rPr>
        <w:t>or the F</w:t>
      </w:r>
      <w:r w:rsidR="003526A0" w:rsidRPr="00CA13B8">
        <w:rPr>
          <w:rFonts w:ascii="Arial" w:hAnsi="Arial" w:cs="Arial"/>
          <w:b/>
          <w:bCs/>
          <w:sz w:val="24"/>
          <w:szCs w:val="24"/>
        </w:rPr>
        <w:t>uture</w:t>
      </w:r>
    </w:p>
    <w:tbl>
      <w:tblPr>
        <w:tblW w:w="9214" w:type="dxa"/>
        <w:tblInd w:w="817" w:type="dxa"/>
        <w:tblLook w:val="04A0" w:firstRow="1" w:lastRow="0" w:firstColumn="1" w:lastColumn="0" w:noHBand="0" w:noVBand="1"/>
      </w:tblPr>
      <w:tblGrid>
        <w:gridCol w:w="1686"/>
        <w:gridCol w:w="7528"/>
      </w:tblGrid>
      <w:tr w:rsidR="00E50097" w:rsidRPr="00CA13B8" w:rsidTr="006376CE">
        <w:trPr>
          <w:trHeight w:val="88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E50097" w:rsidRPr="00CA13B8" w:rsidRDefault="00E50097" w:rsidP="00C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7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E50097" w:rsidRPr="00CA13B8" w:rsidRDefault="00E50097" w:rsidP="00CA13B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</w:tr>
      <w:tr w:rsidR="00744548" w:rsidRPr="00CA13B8" w:rsidTr="006376CE">
        <w:trPr>
          <w:trHeight w:val="410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44548" w:rsidRPr="00CA13B8" w:rsidRDefault="00744548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CA13B8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eek </w:t>
            </w:r>
          </w:p>
        </w:tc>
      </w:tr>
      <w:tr w:rsidR="00C87E25" w:rsidRPr="00CA13B8" w:rsidTr="006376CE">
        <w:trPr>
          <w:trHeight w:val="410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25" w:rsidRPr="00CA13B8" w:rsidRDefault="00B452B3" w:rsidP="0079222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>Friday</w:t>
            </w:r>
            <w:r w:rsidR="00900865"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 or Saturday) </w:t>
            </w:r>
            <w:r w:rsidR="00900794" w:rsidRPr="00CA13B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BA5B1B"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C2871"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9610F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  <w:r w:rsidR="0049610F">
              <w:rPr>
                <w:rFonts w:ascii="Arial" w:hAnsi="Arial" w:cs="Arial" w:hint="eastAsia"/>
                <w:b/>
                <w:bCs/>
                <w:sz w:val="24"/>
                <w:szCs w:val="24"/>
              </w:rPr>
              <w:t>.</w:t>
            </w:r>
            <w:r w:rsidR="0049610F">
              <w:rPr>
                <w:rFonts w:ascii="Arial" w:hAnsi="Arial" w:cs="Arial"/>
                <w:b/>
                <w:bCs/>
                <w:sz w:val="24"/>
                <w:szCs w:val="24"/>
              </w:rPr>
              <w:t>6.15</w:t>
            </w:r>
            <w:r w:rsidR="00D11CFF" w:rsidRPr="00CA13B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900794"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A5B1B"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D77E0" w:rsidRPr="00CA13B8">
              <w:rPr>
                <w:rFonts w:ascii="Arial" w:hAnsi="Arial" w:cs="Arial"/>
                <w:b/>
                <w:bCs/>
                <w:sz w:val="24"/>
                <w:szCs w:val="24"/>
              </w:rPr>
              <w:t>Beijing</w:t>
            </w:r>
            <w:r w:rsidR="0065066A"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</w:t>
            </w:r>
          </w:p>
        </w:tc>
      </w:tr>
      <w:tr w:rsidR="005E5CD6" w:rsidRPr="00CA13B8" w:rsidTr="006376CE">
        <w:trPr>
          <w:trHeight w:val="41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D6" w:rsidRPr="00CA13B8" w:rsidRDefault="005E5CD6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6" w:rsidRPr="00CA13B8" w:rsidRDefault="005E5CD6" w:rsidP="00CA13B8">
            <w:pPr>
              <w:pStyle w:val="af3"/>
              <w:jc w:val="both"/>
              <w:rPr>
                <w:rFonts w:ascii="Arial" w:hAnsi="Arial" w:cs="Arial"/>
                <w:bCs/>
              </w:rPr>
            </w:pPr>
            <w:r w:rsidRPr="00CA13B8">
              <w:rPr>
                <w:rFonts w:ascii="Arial" w:hAnsi="Arial" w:cs="Arial"/>
                <w:bCs/>
              </w:rPr>
              <w:t>Arrive at Beijing Capital International Airport</w:t>
            </w:r>
            <w:r w:rsidR="006376CE" w:rsidRPr="00CA13B8">
              <w:rPr>
                <w:rFonts w:ascii="Arial" w:hAnsi="Arial" w:cs="Arial"/>
                <w:bCs/>
              </w:rPr>
              <w:t xml:space="preserve"> (</w:t>
            </w:r>
            <w:r w:rsidR="00E71C1D" w:rsidRPr="00CA13B8">
              <w:rPr>
                <w:rFonts w:ascii="Arial" w:hAnsi="Arial" w:cs="Arial"/>
                <w:bCs/>
              </w:rPr>
              <w:t>Flight No.</w:t>
            </w:r>
            <w:r w:rsidR="00265A22" w:rsidRPr="00CA13B8">
              <w:rPr>
                <w:rFonts w:ascii="Arial" w:hAnsi="Arial" w:cs="Arial"/>
                <w:bCs/>
              </w:rPr>
              <w:t>:</w:t>
            </w:r>
            <w:r w:rsidR="006376CE" w:rsidRPr="00CA13B8">
              <w:rPr>
                <w:rFonts w:ascii="Arial" w:hAnsi="Arial" w:cs="Arial"/>
                <w:bCs/>
              </w:rPr>
              <w:t xml:space="preserve">    )</w:t>
            </w:r>
          </w:p>
          <w:p w:rsidR="005E5CD6" w:rsidRPr="00CA13B8" w:rsidRDefault="005E5CD6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Welcome Board</w:t>
            </w:r>
            <w:r w:rsidRPr="00CA13B8">
              <w:rPr>
                <w:rFonts w:ascii="Arial" w:hAnsi="Tahoma" w:cs="Arial"/>
                <w:bCs/>
                <w:sz w:val="24"/>
                <w:szCs w:val="24"/>
              </w:rPr>
              <w:t>：</w:t>
            </w:r>
            <w:r w:rsidRPr="00CA13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C6232">
              <w:rPr>
                <w:rFonts w:ascii="Arial" w:hAnsi="Arial" w:cs="Arial"/>
                <w:bCs/>
                <w:sz w:val="24"/>
                <w:szCs w:val="24"/>
              </w:rPr>
              <w:t>Laos</w:t>
            </w:r>
            <w:r w:rsidR="00DC0A16" w:rsidRPr="00CA13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A13B8">
              <w:rPr>
                <w:rFonts w:ascii="Arial" w:hAnsi="Arial" w:cs="Arial"/>
                <w:bCs/>
                <w:sz w:val="24"/>
                <w:szCs w:val="24"/>
              </w:rPr>
              <w:t>Seeds for the Future</w:t>
            </w:r>
          </w:p>
        </w:tc>
      </w:tr>
      <w:tr w:rsidR="005E5CD6" w:rsidRPr="00CA13B8" w:rsidTr="006376CE">
        <w:trPr>
          <w:trHeight w:val="41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CD6" w:rsidRPr="00CA13B8" w:rsidRDefault="005E5CD6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6" w:rsidRPr="00CA13B8" w:rsidRDefault="005E5CD6" w:rsidP="00CA13B8">
            <w:pPr>
              <w:pStyle w:val="af3"/>
              <w:jc w:val="both"/>
              <w:rPr>
                <w:rFonts w:ascii="Arial" w:hAnsi="Arial" w:cs="Arial"/>
                <w:bCs/>
              </w:rPr>
            </w:pPr>
            <w:r w:rsidRPr="00CA13B8">
              <w:rPr>
                <w:rFonts w:ascii="Arial" w:hAnsi="Arial" w:cs="Arial"/>
                <w:bCs/>
              </w:rPr>
              <w:t>Check in</w:t>
            </w:r>
            <w:r w:rsidR="00D11CFF" w:rsidRPr="00CA13B8">
              <w:rPr>
                <w:rFonts w:ascii="Arial" w:hAnsi="Arial" w:cs="Arial"/>
                <w:bCs/>
              </w:rPr>
              <w:t xml:space="preserve"> International Conference Centre </w:t>
            </w:r>
            <w:r w:rsidR="0031509E" w:rsidRPr="00CA13B8">
              <w:rPr>
                <w:rFonts w:ascii="Arial" w:hAnsi="Arial" w:cs="Arial"/>
                <w:bCs/>
              </w:rPr>
              <w:t xml:space="preserve">at </w:t>
            </w:r>
            <w:r w:rsidR="00D11CFF" w:rsidRPr="00CA13B8">
              <w:rPr>
                <w:rFonts w:ascii="Arial" w:hAnsi="Arial" w:cs="Arial"/>
                <w:bCs/>
              </w:rPr>
              <w:t>China University of Geosciences</w:t>
            </w:r>
          </w:p>
          <w:p w:rsidR="0076450C" w:rsidRPr="00CA13B8" w:rsidRDefault="0076450C" w:rsidP="00CA13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Address:</w:t>
            </w:r>
            <w:r w:rsidR="001E4C5D" w:rsidRPr="00CA13B8">
              <w:rPr>
                <w:rFonts w:ascii="Arial" w:hAnsi="Arial" w:cs="Arial"/>
                <w:bCs/>
                <w:sz w:val="24"/>
                <w:szCs w:val="24"/>
              </w:rPr>
              <w:t xml:space="preserve"> No. 29 </w:t>
            </w:r>
            <w:proofErr w:type="spellStart"/>
            <w:r w:rsidR="001E4C5D" w:rsidRPr="00CA13B8">
              <w:rPr>
                <w:rFonts w:ascii="Arial" w:hAnsi="Arial" w:cs="Arial"/>
                <w:bCs/>
                <w:sz w:val="24"/>
                <w:szCs w:val="24"/>
              </w:rPr>
              <w:t>Xueyuan</w:t>
            </w:r>
            <w:proofErr w:type="spellEnd"/>
            <w:r w:rsidR="001E4C5D" w:rsidRPr="00CA13B8">
              <w:rPr>
                <w:rFonts w:ascii="Arial" w:hAnsi="Arial" w:cs="Arial"/>
                <w:bCs/>
                <w:sz w:val="24"/>
                <w:szCs w:val="24"/>
              </w:rPr>
              <w:t xml:space="preserve"> Road, </w:t>
            </w:r>
            <w:proofErr w:type="spellStart"/>
            <w:r w:rsidR="001E4C5D" w:rsidRPr="00CA13B8">
              <w:rPr>
                <w:rFonts w:ascii="Arial" w:hAnsi="Arial" w:cs="Arial"/>
                <w:bCs/>
                <w:sz w:val="24"/>
                <w:szCs w:val="24"/>
              </w:rPr>
              <w:t>Haidian</w:t>
            </w:r>
            <w:proofErr w:type="spellEnd"/>
            <w:r w:rsidR="001E4C5D" w:rsidRPr="00CA13B8">
              <w:rPr>
                <w:rFonts w:ascii="Arial" w:hAnsi="Arial" w:cs="Arial"/>
                <w:bCs/>
                <w:sz w:val="24"/>
                <w:szCs w:val="24"/>
              </w:rPr>
              <w:t xml:space="preserve"> District</w:t>
            </w:r>
          </w:p>
        </w:tc>
      </w:tr>
      <w:tr w:rsidR="00A43003" w:rsidRPr="00CA13B8" w:rsidTr="006376CE">
        <w:trPr>
          <w:trHeight w:val="410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03" w:rsidRPr="00CA13B8" w:rsidRDefault="00A43003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>Saturday</w:t>
            </w:r>
            <w:r w:rsidR="003D4623"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Sunday </w:t>
            </w: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 or Sunday) , </w:t>
            </w:r>
            <w:r w:rsidR="00FC2871"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,  Beijing          </w:t>
            </w:r>
          </w:p>
        </w:tc>
      </w:tr>
      <w:tr w:rsidR="00A43003" w:rsidRPr="00CA13B8" w:rsidTr="006376CE">
        <w:trPr>
          <w:trHeight w:val="41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003" w:rsidRPr="00CA13B8" w:rsidRDefault="00964B3F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553DD7" w:rsidRPr="00CA13B8">
              <w:rPr>
                <w:rFonts w:ascii="Arial" w:hAnsi="Arial" w:cs="Arial"/>
                <w:bCs/>
                <w:sz w:val="24"/>
                <w:szCs w:val="24"/>
              </w:rPr>
              <w:t>:00-18:00</w:t>
            </w:r>
          </w:p>
        </w:tc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003" w:rsidRPr="00CA13B8" w:rsidRDefault="00493802" w:rsidP="00CA13B8">
            <w:pPr>
              <w:pStyle w:val="af3"/>
              <w:jc w:val="both"/>
              <w:rPr>
                <w:rFonts w:ascii="Arial" w:hAnsi="Arial" w:cs="Arial"/>
                <w:bCs/>
              </w:rPr>
            </w:pPr>
            <w:r w:rsidRPr="00CA13B8">
              <w:rPr>
                <w:rFonts w:ascii="Arial" w:hAnsi="Arial" w:cs="Arial"/>
                <w:bCs/>
              </w:rPr>
              <w:t>City</w:t>
            </w:r>
            <w:r w:rsidR="00F77993" w:rsidRPr="00CA13B8">
              <w:rPr>
                <w:rFonts w:ascii="Arial" w:hAnsi="Arial" w:cs="Arial"/>
                <w:bCs/>
              </w:rPr>
              <w:t xml:space="preserve"> T</w:t>
            </w:r>
            <w:r w:rsidRPr="00CA13B8">
              <w:rPr>
                <w:rFonts w:ascii="Arial" w:hAnsi="Arial" w:cs="Arial"/>
                <w:bCs/>
              </w:rPr>
              <w:t>our (the Forbidden City or the Great Wall)</w:t>
            </w:r>
          </w:p>
        </w:tc>
      </w:tr>
      <w:tr w:rsidR="00744548" w:rsidRPr="00CA13B8" w:rsidTr="006376CE">
        <w:trPr>
          <w:trHeight w:val="410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44548" w:rsidRPr="00CA13B8" w:rsidRDefault="00744548" w:rsidP="00CA13B8">
            <w:pPr>
              <w:pStyle w:val="af3"/>
              <w:jc w:val="both"/>
              <w:rPr>
                <w:rFonts w:ascii="Arial" w:hAnsi="Arial" w:cs="Arial"/>
                <w:bCs/>
              </w:rPr>
            </w:pPr>
            <w:r w:rsidRPr="00CA13B8">
              <w:rPr>
                <w:rFonts w:ascii="Arial" w:hAnsi="Arial" w:cs="Arial"/>
                <w:b/>
                <w:bCs/>
              </w:rPr>
              <w:t>2</w:t>
            </w:r>
            <w:r w:rsidRPr="00CA13B8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Pr="00CA13B8">
              <w:rPr>
                <w:rFonts w:ascii="Arial" w:hAnsi="Arial" w:cs="Arial"/>
                <w:b/>
                <w:bCs/>
              </w:rPr>
              <w:t xml:space="preserve"> Week</w:t>
            </w:r>
            <w:r w:rsidR="0049610F">
              <w:rPr>
                <w:rFonts w:ascii="Arial" w:hAnsi="Arial" w:cs="Arial"/>
                <w:b/>
                <w:bCs/>
              </w:rPr>
              <w:t xml:space="preserve"> 2018.6.18-6.24</w:t>
            </w:r>
          </w:p>
        </w:tc>
      </w:tr>
      <w:tr w:rsidR="009634FA" w:rsidRPr="00CA13B8" w:rsidTr="006376CE">
        <w:trPr>
          <w:trHeight w:val="410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FA" w:rsidRPr="00CA13B8" w:rsidRDefault="007F6D3A" w:rsidP="0079222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day,  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792227" w:rsidRPr="00792227">
              <w:rPr>
                <w:rFonts w:ascii="Arial" w:hAnsi="Arial" w:cs="Arial" w:hint="eastAsia"/>
                <w:b/>
                <w:bCs/>
                <w:sz w:val="24"/>
                <w:szCs w:val="24"/>
                <w:vertAlign w:val="superscript"/>
              </w:rPr>
              <w:t>th</w:t>
            </w:r>
            <w:r w:rsidR="00792227">
              <w:rPr>
                <w:rFonts w:ascii="Arial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June 2018</w:t>
            </w: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>,  Beijing</w:t>
            </w:r>
            <w:r w:rsidR="009634FA"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</w:p>
        </w:tc>
      </w:tr>
      <w:tr w:rsidR="00F86634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4" w:rsidRPr="00CA13B8" w:rsidRDefault="00F86634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09:00-1</w:t>
            </w:r>
            <w:r w:rsidR="00D046A2" w:rsidRPr="00CA13B8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CA13B8">
              <w:rPr>
                <w:rFonts w:ascii="Arial" w:hAnsi="Arial" w:cs="Arial"/>
                <w:bCs/>
                <w:sz w:val="24"/>
                <w:szCs w:val="24"/>
              </w:rPr>
              <w:t>:00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4" w:rsidRPr="00CA13B8" w:rsidRDefault="00C82F86" w:rsidP="00CA13B8">
            <w:pPr>
              <w:pStyle w:val="af3"/>
              <w:jc w:val="both"/>
              <w:rPr>
                <w:rFonts w:ascii="Arial" w:hAnsi="Arial" w:cs="Arial"/>
                <w:bCs/>
              </w:rPr>
            </w:pPr>
            <w:r w:rsidRPr="00CA13B8">
              <w:rPr>
                <w:rFonts w:ascii="Arial" w:hAnsi="Arial" w:cs="Arial"/>
                <w:bCs/>
              </w:rPr>
              <w:t>Courses</w:t>
            </w:r>
            <w:r w:rsidR="00F86634" w:rsidRPr="00CA13B8">
              <w:rPr>
                <w:rFonts w:ascii="Arial" w:hAnsi="Arial" w:cs="Arial"/>
                <w:bCs/>
              </w:rPr>
              <w:t xml:space="preserve"> at BLCU</w:t>
            </w:r>
            <w:r w:rsidR="001A1CFA" w:rsidRPr="00CA13B8">
              <w:rPr>
                <w:rFonts w:ascii="Arial" w:hAnsi="Arial" w:cs="Arial"/>
                <w:bCs/>
              </w:rPr>
              <w:t>( Comprehensive Chinese)</w:t>
            </w:r>
          </w:p>
        </w:tc>
      </w:tr>
      <w:tr w:rsidR="00F86634" w:rsidRPr="00CA13B8" w:rsidTr="006376CE">
        <w:trPr>
          <w:trHeight w:val="40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4" w:rsidRPr="00CA13B8" w:rsidRDefault="00F86634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18:00-20:00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4" w:rsidRPr="00CA13B8" w:rsidRDefault="00A43003" w:rsidP="00CA13B8">
            <w:pPr>
              <w:pStyle w:val="af3"/>
              <w:jc w:val="both"/>
              <w:rPr>
                <w:rFonts w:ascii="Arial" w:hAnsi="Arial" w:cs="Arial"/>
                <w:bCs/>
              </w:rPr>
            </w:pPr>
            <w:r w:rsidRPr="00CA13B8">
              <w:rPr>
                <w:rFonts w:ascii="Arial" w:hAnsi="Arial" w:cs="Arial"/>
                <w:bCs/>
              </w:rPr>
              <w:t xml:space="preserve">Opening Ceremony </w:t>
            </w:r>
          </w:p>
        </w:tc>
      </w:tr>
      <w:tr w:rsidR="00F86634" w:rsidRPr="00CA13B8" w:rsidTr="006376CE">
        <w:trPr>
          <w:trHeight w:val="410"/>
        </w:trPr>
        <w:tc>
          <w:tcPr>
            <w:tcW w:w="9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34" w:rsidRPr="00CA13B8" w:rsidRDefault="00803DF3" w:rsidP="0079222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uesday,  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792227" w:rsidRPr="00792227">
              <w:rPr>
                <w:rFonts w:ascii="Arial" w:hAnsi="Arial" w:cs="Arial" w:hint="eastAsia"/>
                <w:b/>
                <w:bCs/>
                <w:sz w:val="24"/>
                <w:szCs w:val="24"/>
                <w:vertAlign w:val="superscript"/>
              </w:rPr>
              <w:t>th</w:t>
            </w:r>
            <w:r w:rsidR="00792227">
              <w:rPr>
                <w:rFonts w:ascii="Arial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June 2018</w:t>
            </w: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>,  Beijing</w:t>
            </w:r>
            <w:r w:rsidR="00F86634"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</w:t>
            </w:r>
          </w:p>
        </w:tc>
      </w:tr>
      <w:tr w:rsidR="00EE7116" w:rsidRPr="00CA13B8" w:rsidTr="006376CE">
        <w:trPr>
          <w:trHeight w:val="32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16" w:rsidRPr="00CA13B8" w:rsidRDefault="00EE7116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09:00-18:00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16" w:rsidRPr="00CA13B8" w:rsidRDefault="00C82F86" w:rsidP="00CA13B8">
            <w:pPr>
              <w:pStyle w:val="af3"/>
              <w:jc w:val="both"/>
              <w:rPr>
                <w:rFonts w:ascii="Arial" w:hAnsi="Arial" w:cs="Arial"/>
                <w:bCs/>
              </w:rPr>
            </w:pPr>
            <w:r w:rsidRPr="00CA13B8">
              <w:rPr>
                <w:rFonts w:ascii="Arial" w:hAnsi="Arial" w:cs="Arial"/>
                <w:bCs/>
              </w:rPr>
              <w:t xml:space="preserve">Courses </w:t>
            </w:r>
            <w:r w:rsidR="00EE7116" w:rsidRPr="00CA13B8">
              <w:rPr>
                <w:rFonts w:ascii="Arial" w:hAnsi="Arial" w:cs="Arial"/>
                <w:bCs/>
              </w:rPr>
              <w:t>at BLCU( Comprehensive Chinese)</w:t>
            </w:r>
          </w:p>
        </w:tc>
      </w:tr>
      <w:tr w:rsidR="00EE7116" w:rsidRPr="00CA13B8" w:rsidTr="006376CE">
        <w:trPr>
          <w:trHeight w:val="4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16" w:rsidRPr="00CA13B8" w:rsidRDefault="00EE7116" w:rsidP="0079222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dnesday,  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792227" w:rsidRPr="00792227">
              <w:rPr>
                <w:rFonts w:ascii="Arial" w:hAnsi="Arial" w:cs="Arial" w:hint="eastAsia"/>
                <w:b/>
                <w:bCs/>
                <w:sz w:val="24"/>
                <w:szCs w:val="24"/>
                <w:vertAlign w:val="superscript"/>
              </w:rPr>
              <w:t>th</w:t>
            </w:r>
            <w:r w:rsidR="00792227">
              <w:rPr>
                <w:rFonts w:ascii="Arial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June 2018</w:t>
            </w: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 Beijing  </w:t>
            </w:r>
          </w:p>
        </w:tc>
      </w:tr>
      <w:tr w:rsidR="00EE7116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16" w:rsidRPr="00CA13B8" w:rsidRDefault="00EE7116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09:00-18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16" w:rsidRPr="00CA13B8" w:rsidRDefault="00C82F86" w:rsidP="00CA13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 xml:space="preserve">Courses </w:t>
            </w:r>
            <w:r w:rsidR="00EE7116" w:rsidRPr="00CA13B8">
              <w:rPr>
                <w:rFonts w:ascii="Arial" w:hAnsi="Arial" w:cs="Arial"/>
                <w:bCs/>
                <w:sz w:val="24"/>
                <w:szCs w:val="24"/>
              </w:rPr>
              <w:t>at BLCU( Chinese Culture&amp; Calligraphy&amp; Painting )</w:t>
            </w:r>
          </w:p>
        </w:tc>
      </w:tr>
      <w:tr w:rsidR="00EE7116" w:rsidRPr="00CA13B8" w:rsidTr="006376CE">
        <w:trPr>
          <w:trHeight w:val="4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16" w:rsidRPr="00CA13B8" w:rsidRDefault="00EE7116" w:rsidP="0079222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ursday,  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792227">
              <w:rPr>
                <w:rFonts w:ascii="Arial" w:hAnsi="Arial" w:cs="Arial" w:hint="eastAsia"/>
                <w:b/>
                <w:bCs/>
                <w:sz w:val="24"/>
                <w:szCs w:val="24"/>
                <w:vertAlign w:val="superscript"/>
              </w:rPr>
              <w:t>st</w:t>
            </w:r>
            <w:r w:rsidR="00792227">
              <w:rPr>
                <w:rFonts w:ascii="Arial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June 2018</w:t>
            </w: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>,  Beijing</w:t>
            </w:r>
            <w:r w:rsidR="00921046"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Shenzhen </w:t>
            </w:r>
          </w:p>
        </w:tc>
      </w:tr>
      <w:tr w:rsidR="00EE7116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16" w:rsidRPr="00CA13B8" w:rsidRDefault="00EE7116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09:00-12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116" w:rsidRPr="00CA13B8" w:rsidRDefault="00D62471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 xml:space="preserve">Exam and </w:t>
            </w:r>
            <w:r w:rsidR="00C82F86" w:rsidRPr="00CA13B8">
              <w:rPr>
                <w:rFonts w:ascii="Arial" w:hAnsi="Arial" w:cs="Arial"/>
                <w:bCs/>
                <w:sz w:val="24"/>
                <w:szCs w:val="24"/>
              </w:rPr>
              <w:t xml:space="preserve">Graduation Show </w:t>
            </w:r>
          </w:p>
        </w:tc>
      </w:tr>
      <w:tr w:rsidR="00EE7116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116" w:rsidRPr="00CA13B8" w:rsidRDefault="00EE7116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14:00-18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3FC" w:rsidRPr="00CA13B8" w:rsidRDefault="008B1520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 xml:space="preserve">Transfer </w:t>
            </w:r>
            <w:r w:rsidR="00921046" w:rsidRPr="00CA13B8">
              <w:rPr>
                <w:rFonts w:ascii="Arial" w:hAnsi="Arial" w:cs="Arial"/>
                <w:bCs/>
                <w:sz w:val="24"/>
                <w:szCs w:val="24"/>
              </w:rPr>
              <w:t xml:space="preserve">to Shenzhen </w:t>
            </w:r>
            <w:r w:rsidR="006376CE" w:rsidRPr="00CA13B8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B343FC" w:rsidRPr="00CA13B8">
              <w:rPr>
                <w:rFonts w:ascii="Arial" w:hAnsi="Arial" w:cs="Arial"/>
                <w:bCs/>
                <w:sz w:val="24"/>
                <w:szCs w:val="24"/>
              </w:rPr>
              <w:t>Flight No.</w:t>
            </w:r>
            <w:r w:rsidR="00B343FC" w:rsidRPr="00CA13B8">
              <w:rPr>
                <w:rFonts w:ascii="Arial" w:hAnsi="Tahoma" w:cs="Arial"/>
                <w:bCs/>
                <w:sz w:val="24"/>
                <w:szCs w:val="24"/>
              </w:rPr>
              <w:t>：</w:t>
            </w:r>
            <w:r w:rsidR="00B343FC" w:rsidRPr="00CA13B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376CE" w:rsidRPr="00CA13B8">
              <w:rPr>
                <w:rFonts w:ascii="Arial" w:hAnsi="Arial" w:cs="Arial"/>
                <w:bCs/>
                <w:sz w:val="24"/>
                <w:szCs w:val="24"/>
              </w:rPr>
              <w:t xml:space="preserve">  )</w:t>
            </w:r>
          </w:p>
          <w:p w:rsidR="00B343FC" w:rsidRPr="00CA13B8" w:rsidRDefault="00B343FC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Welcome Board</w:t>
            </w:r>
            <w:r w:rsidRPr="00CA13B8">
              <w:rPr>
                <w:rFonts w:ascii="Arial" w:hAnsi="Tahoma" w:cs="Arial"/>
                <w:bCs/>
                <w:sz w:val="24"/>
                <w:szCs w:val="24"/>
              </w:rPr>
              <w:t>：</w:t>
            </w:r>
            <w:r w:rsidR="0049610F">
              <w:rPr>
                <w:rFonts w:ascii="Arial" w:hAnsi="Arial" w:cs="Arial"/>
                <w:bCs/>
                <w:sz w:val="24"/>
                <w:szCs w:val="24"/>
              </w:rPr>
              <w:t xml:space="preserve"> Laos </w:t>
            </w:r>
            <w:r w:rsidRPr="00CA13B8">
              <w:rPr>
                <w:rFonts w:ascii="Arial" w:hAnsi="Arial" w:cs="Arial"/>
                <w:bCs/>
                <w:sz w:val="24"/>
                <w:szCs w:val="24"/>
              </w:rPr>
              <w:t>Seeds for the Future</w:t>
            </w:r>
          </w:p>
        </w:tc>
      </w:tr>
      <w:tr w:rsidR="007E4965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65" w:rsidRPr="00CA13B8" w:rsidRDefault="007E4965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18:00</w:t>
            </w:r>
            <w:r w:rsidR="00B10FE0" w:rsidRPr="00CA13B8">
              <w:rPr>
                <w:rFonts w:ascii="Arial" w:hAnsi="Arial" w:cs="Arial"/>
                <w:bCs/>
                <w:sz w:val="24"/>
                <w:szCs w:val="24"/>
              </w:rPr>
              <w:t>-20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65" w:rsidRPr="00CA13B8" w:rsidRDefault="007E4965" w:rsidP="00CA13B8">
            <w:pPr>
              <w:pStyle w:val="af3"/>
              <w:jc w:val="both"/>
              <w:rPr>
                <w:rFonts w:ascii="Arial" w:hAnsi="Arial" w:cs="Arial"/>
                <w:bCs/>
              </w:rPr>
            </w:pPr>
            <w:r w:rsidRPr="00CA13B8">
              <w:rPr>
                <w:rFonts w:ascii="Arial" w:hAnsi="Arial" w:cs="Arial"/>
                <w:bCs/>
              </w:rPr>
              <w:t xml:space="preserve">Check in Huawei Elite Garden Hotel </w:t>
            </w:r>
          </w:p>
          <w:p w:rsidR="007E4965" w:rsidRPr="00CA13B8" w:rsidRDefault="007E4965" w:rsidP="00CA13B8">
            <w:pPr>
              <w:pStyle w:val="af3"/>
              <w:jc w:val="both"/>
              <w:rPr>
                <w:rFonts w:ascii="Arial" w:hAnsi="Arial" w:cs="Arial"/>
                <w:bCs/>
              </w:rPr>
            </w:pPr>
            <w:r w:rsidRPr="00CA13B8">
              <w:rPr>
                <w:rFonts w:ascii="Arial" w:hAnsi="Arial" w:cs="Arial"/>
                <w:bCs/>
              </w:rPr>
              <w:t>Address:</w:t>
            </w:r>
            <w:r w:rsidR="00D62471" w:rsidRPr="00CA13B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62471" w:rsidRPr="00CA13B8">
              <w:rPr>
                <w:rFonts w:ascii="Arial" w:hAnsi="Arial" w:cs="Arial"/>
                <w:bCs/>
              </w:rPr>
              <w:t>Baicao</w:t>
            </w:r>
            <w:proofErr w:type="spellEnd"/>
            <w:r w:rsidR="00D62471" w:rsidRPr="00CA13B8">
              <w:rPr>
                <w:rFonts w:ascii="Arial" w:hAnsi="Arial" w:cs="Arial"/>
                <w:bCs/>
              </w:rPr>
              <w:t xml:space="preserve"> Garden, Huawei Base, </w:t>
            </w:r>
            <w:proofErr w:type="spellStart"/>
            <w:r w:rsidR="00D62471" w:rsidRPr="00CA13B8">
              <w:rPr>
                <w:rFonts w:ascii="Arial" w:hAnsi="Arial" w:cs="Arial"/>
                <w:bCs/>
              </w:rPr>
              <w:t>Longgang</w:t>
            </w:r>
            <w:proofErr w:type="spellEnd"/>
            <w:r w:rsidR="00D62471" w:rsidRPr="00CA13B8">
              <w:rPr>
                <w:rFonts w:ascii="Arial" w:hAnsi="Arial" w:cs="Arial"/>
                <w:bCs/>
              </w:rPr>
              <w:t xml:space="preserve"> District</w:t>
            </w:r>
          </w:p>
        </w:tc>
      </w:tr>
      <w:tr w:rsidR="00EE7116" w:rsidRPr="00CA13B8" w:rsidTr="006376CE">
        <w:trPr>
          <w:trHeight w:val="4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116" w:rsidRPr="00CA13B8" w:rsidRDefault="00B00675" w:rsidP="00CA13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iday, </w:t>
            </w:r>
            <w:r w:rsidR="00D86564"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792227" w:rsidRPr="0079222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June 2018</w:t>
            </w: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>,  Shenzhen</w:t>
            </w:r>
          </w:p>
        </w:tc>
      </w:tr>
      <w:tr w:rsidR="004061EF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EF" w:rsidRPr="00CA13B8" w:rsidRDefault="004061EF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09:00-1</w:t>
            </w:r>
            <w:r w:rsidR="00BC62F7" w:rsidRPr="00CA13B8">
              <w:rPr>
                <w:rFonts w:ascii="Arial" w:hAnsi="Arial" w:cs="Arial" w:hint="eastAsia"/>
                <w:bCs/>
                <w:sz w:val="24"/>
                <w:szCs w:val="24"/>
              </w:rPr>
              <w:t>2</w:t>
            </w:r>
            <w:r w:rsidR="00C82F86" w:rsidRPr="00CA13B8">
              <w:rPr>
                <w:rFonts w:ascii="Arial" w:hAnsi="Arial" w:cs="Arial"/>
                <w:bCs/>
                <w:sz w:val="24"/>
                <w:szCs w:val="24"/>
              </w:rPr>
              <w:t>:3</w:t>
            </w:r>
            <w:r w:rsidRPr="00CA13B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1EF" w:rsidRPr="00CA13B8" w:rsidRDefault="00BC62F7" w:rsidP="00CA13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 w:hint="eastAsia"/>
                <w:bCs/>
                <w:sz w:val="24"/>
                <w:szCs w:val="24"/>
              </w:rPr>
              <w:t>Transfer from Beijing to Shenzhen</w:t>
            </w:r>
          </w:p>
        </w:tc>
      </w:tr>
      <w:tr w:rsidR="004061EF" w:rsidRPr="00CA13B8" w:rsidTr="006376CE">
        <w:trPr>
          <w:trHeight w:val="67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EF" w:rsidRPr="00CA13B8" w:rsidRDefault="004061EF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C62F7" w:rsidRPr="00CA13B8">
              <w:rPr>
                <w:rFonts w:ascii="Arial" w:hAnsi="Arial" w:cs="Arial" w:hint="eastAsia"/>
                <w:bCs/>
                <w:sz w:val="24"/>
                <w:szCs w:val="24"/>
              </w:rPr>
              <w:t>5</w:t>
            </w:r>
            <w:r w:rsidRPr="00CA13B8">
              <w:rPr>
                <w:rFonts w:ascii="Arial" w:hAnsi="Arial" w:cs="Arial"/>
                <w:bCs/>
                <w:sz w:val="24"/>
                <w:szCs w:val="24"/>
              </w:rPr>
              <w:t>:00-1</w:t>
            </w:r>
            <w:r w:rsidR="00711120" w:rsidRPr="00CA13B8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CA13B8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711120" w:rsidRPr="00CA13B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CA13B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1EF" w:rsidRPr="00CA13B8" w:rsidRDefault="00BC62F7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 w:hint="eastAsia"/>
                <w:bCs/>
                <w:sz w:val="24"/>
                <w:szCs w:val="24"/>
              </w:rPr>
              <w:t>Huawei Overview</w:t>
            </w:r>
          </w:p>
        </w:tc>
      </w:tr>
      <w:tr w:rsidR="004061EF" w:rsidRPr="00CA13B8" w:rsidTr="006376CE">
        <w:trPr>
          <w:trHeight w:val="4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EF" w:rsidRPr="00CA13B8" w:rsidRDefault="00AA1520" w:rsidP="00CA13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>Saturday</w:t>
            </w:r>
            <w:r w:rsidR="004061EF" w:rsidRPr="00CA13B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D86564"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061EF"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="00792227" w:rsidRPr="0079222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June 2018</w:t>
            </w: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>,  Shenzhen</w:t>
            </w:r>
          </w:p>
        </w:tc>
      </w:tr>
      <w:tr w:rsidR="004061EF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EF" w:rsidRPr="00CA13B8" w:rsidRDefault="00964B3F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553DD7" w:rsidRPr="00CA13B8">
              <w:rPr>
                <w:rFonts w:ascii="Arial" w:hAnsi="Arial" w:cs="Arial"/>
                <w:bCs/>
                <w:sz w:val="24"/>
                <w:szCs w:val="24"/>
              </w:rPr>
              <w:t>:00-18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1EF" w:rsidRPr="00CA13B8" w:rsidRDefault="00E3198D" w:rsidP="00CA13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 xml:space="preserve">City </w:t>
            </w:r>
            <w:r w:rsidR="00553DD7" w:rsidRPr="00CA13B8">
              <w:rPr>
                <w:rFonts w:ascii="Arial" w:hAnsi="Arial" w:cs="Arial"/>
                <w:bCs/>
                <w:sz w:val="24"/>
                <w:szCs w:val="24"/>
              </w:rPr>
              <w:t>Tour</w:t>
            </w:r>
            <w:r w:rsidR="00BC5AE9" w:rsidRPr="00CA13B8">
              <w:rPr>
                <w:rFonts w:ascii="Arial" w:hAnsi="Arial" w:cs="Arial"/>
                <w:bCs/>
                <w:sz w:val="24"/>
                <w:szCs w:val="24"/>
              </w:rPr>
              <w:t>(Civic Center)</w:t>
            </w:r>
          </w:p>
        </w:tc>
      </w:tr>
      <w:tr w:rsidR="004061EF" w:rsidRPr="00CA13B8" w:rsidTr="006376CE">
        <w:trPr>
          <w:trHeight w:val="4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EF" w:rsidRPr="00CA13B8" w:rsidRDefault="00BC5AE9" w:rsidP="00CA13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nday, </w:t>
            </w:r>
            <w:r w:rsidR="00D86564"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792227" w:rsidRPr="00792227">
              <w:rPr>
                <w:rFonts w:ascii="Arial" w:hAnsi="Arial" w:cs="Arial" w:hint="eastAsia"/>
                <w:b/>
                <w:bCs/>
                <w:sz w:val="24"/>
                <w:szCs w:val="24"/>
                <w:vertAlign w:val="superscript"/>
              </w:rPr>
              <w:t>th</w:t>
            </w:r>
            <w:r w:rsidR="00792227">
              <w:rPr>
                <w:rFonts w:ascii="Arial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June 2018</w:t>
            </w: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>,  Shenzhen</w:t>
            </w:r>
            <w:r w:rsidR="004061EF"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D2283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83" w:rsidRPr="00CA13B8" w:rsidRDefault="00964B3F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0D2283" w:rsidRPr="00CA13B8">
              <w:rPr>
                <w:rFonts w:ascii="Arial" w:hAnsi="Arial" w:cs="Arial"/>
                <w:bCs/>
                <w:sz w:val="24"/>
                <w:szCs w:val="24"/>
              </w:rPr>
              <w:t>:00-18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E62" w:rsidRPr="00CA13B8" w:rsidRDefault="004A4AEA" w:rsidP="00CA13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 xml:space="preserve">City Tour(Culture </w:t>
            </w:r>
            <w:r w:rsidR="000D2283" w:rsidRPr="00CA13B8">
              <w:rPr>
                <w:rFonts w:ascii="Arial" w:hAnsi="Arial" w:cs="Arial"/>
                <w:bCs/>
                <w:sz w:val="24"/>
                <w:szCs w:val="24"/>
              </w:rPr>
              <w:t>Village)</w:t>
            </w:r>
          </w:p>
        </w:tc>
      </w:tr>
      <w:tr w:rsidR="00744548" w:rsidRPr="00CA13B8" w:rsidTr="006376CE">
        <w:trPr>
          <w:trHeight w:val="4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44548" w:rsidRPr="00CA13B8" w:rsidRDefault="00744548" w:rsidP="00CA13B8">
            <w:pPr>
              <w:pStyle w:val="af3"/>
              <w:jc w:val="both"/>
              <w:rPr>
                <w:rFonts w:ascii="Arial" w:hAnsi="Arial" w:cs="Arial"/>
                <w:bCs/>
              </w:rPr>
            </w:pPr>
            <w:r w:rsidRPr="00CA13B8">
              <w:rPr>
                <w:rFonts w:ascii="Arial" w:hAnsi="Arial" w:cs="Arial"/>
                <w:b/>
                <w:bCs/>
              </w:rPr>
              <w:t>3</w:t>
            </w:r>
            <w:r w:rsidRPr="00CA13B8">
              <w:rPr>
                <w:rFonts w:ascii="Arial" w:hAnsi="Arial" w:cs="Arial"/>
                <w:b/>
                <w:bCs/>
                <w:vertAlign w:val="superscript"/>
              </w:rPr>
              <w:t>rd</w:t>
            </w:r>
            <w:r w:rsidRPr="00CA13B8">
              <w:rPr>
                <w:rFonts w:ascii="Arial" w:hAnsi="Arial" w:cs="Arial"/>
                <w:b/>
                <w:bCs/>
              </w:rPr>
              <w:t xml:space="preserve">  Week</w:t>
            </w:r>
            <w:r w:rsidR="0049610F">
              <w:rPr>
                <w:rFonts w:ascii="Arial" w:hAnsi="Arial" w:cs="Arial"/>
                <w:b/>
                <w:bCs/>
              </w:rPr>
              <w:t xml:space="preserve"> 2018.6.25-2018.6.3</w:t>
            </w:r>
            <w:r w:rsidR="00985C76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744548" w:rsidRPr="00CA13B8" w:rsidTr="006376CE">
        <w:trPr>
          <w:trHeight w:val="4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48" w:rsidRPr="00CA13B8" w:rsidRDefault="00744548" w:rsidP="00CA13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day,  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792227" w:rsidRPr="00792227">
              <w:rPr>
                <w:rFonts w:ascii="Arial" w:hAnsi="Arial" w:cs="Arial" w:hint="eastAsia"/>
                <w:b/>
                <w:bCs/>
                <w:sz w:val="24"/>
                <w:szCs w:val="24"/>
                <w:vertAlign w:val="superscript"/>
              </w:rPr>
              <w:t>th</w:t>
            </w:r>
            <w:r w:rsidR="00792227">
              <w:rPr>
                <w:rFonts w:ascii="Arial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June 2018</w:t>
            </w: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 Shenzhen </w:t>
            </w:r>
          </w:p>
        </w:tc>
      </w:tr>
      <w:tr w:rsidR="00744548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48" w:rsidRPr="00CA13B8" w:rsidRDefault="00744548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09:00-1</w:t>
            </w:r>
            <w:r w:rsidR="003A6540" w:rsidRPr="00CA13B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CA13B8">
              <w:rPr>
                <w:rFonts w:ascii="Arial" w:hAnsi="Arial" w:cs="Arial"/>
                <w:bCs/>
                <w:sz w:val="24"/>
                <w:szCs w:val="24"/>
              </w:rPr>
              <w:t>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48" w:rsidRPr="00CA13B8" w:rsidRDefault="003A6540" w:rsidP="00CA13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Mobile Internet Application and Development Trend</w:t>
            </w:r>
          </w:p>
        </w:tc>
      </w:tr>
      <w:tr w:rsidR="003A6540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40" w:rsidRPr="00CA13B8" w:rsidRDefault="003A6540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11:00-1</w:t>
            </w:r>
            <w:r w:rsidR="00F937DB" w:rsidRPr="00CA13B8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CA13B8">
              <w:rPr>
                <w:rFonts w:ascii="Arial" w:hAnsi="Arial" w:cs="Arial"/>
                <w:bCs/>
                <w:sz w:val="24"/>
                <w:szCs w:val="24"/>
              </w:rPr>
              <w:t>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40" w:rsidRPr="00CA13B8" w:rsidRDefault="003A6540" w:rsidP="00CA13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Network Supporting of Mobile Internet</w:t>
            </w:r>
          </w:p>
        </w:tc>
      </w:tr>
      <w:tr w:rsidR="003A6540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40" w:rsidRPr="00CA13B8" w:rsidRDefault="003A6540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937DB" w:rsidRPr="00CA13B8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CA13B8">
              <w:rPr>
                <w:rFonts w:ascii="Arial" w:hAnsi="Arial" w:cs="Arial"/>
                <w:bCs/>
                <w:sz w:val="24"/>
                <w:szCs w:val="24"/>
              </w:rPr>
              <w:t>:00-</w:t>
            </w:r>
            <w:r w:rsidR="00F937DB" w:rsidRPr="00CA13B8">
              <w:rPr>
                <w:rFonts w:ascii="Arial" w:hAnsi="Arial" w:cs="Arial"/>
                <w:bCs/>
                <w:sz w:val="24"/>
                <w:szCs w:val="24"/>
              </w:rPr>
              <w:t>17</w:t>
            </w:r>
            <w:r w:rsidRPr="00CA13B8">
              <w:rPr>
                <w:rFonts w:ascii="Arial" w:hAnsi="Arial" w:cs="Arial"/>
                <w:bCs/>
                <w:sz w:val="24"/>
                <w:szCs w:val="24"/>
              </w:rPr>
              <w:t>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40" w:rsidRPr="00CA13B8" w:rsidRDefault="003A6540" w:rsidP="00CA13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Huawei Product Introduction</w:t>
            </w:r>
          </w:p>
        </w:tc>
      </w:tr>
      <w:tr w:rsidR="00744548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48" w:rsidRPr="00CA13B8" w:rsidRDefault="00744548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937DB" w:rsidRPr="00CA13B8">
              <w:rPr>
                <w:rFonts w:ascii="Arial" w:hAnsi="Arial" w:cs="Arial"/>
                <w:bCs/>
                <w:sz w:val="24"/>
                <w:szCs w:val="24"/>
              </w:rPr>
              <w:t>7:00-18</w:t>
            </w:r>
            <w:r w:rsidRPr="00CA13B8">
              <w:rPr>
                <w:rFonts w:ascii="Arial" w:hAnsi="Arial" w:cs="Arial"/>
                <w:bCs/>
                <w:sz w:val="24"/>
                <w:szCs w:val="24"/>
              </w:rPr>
              <w:t>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48" w:rsidRPr="00CA13B8" w:rsidRDefault="00744548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Visit F1 Exhibition Hall</w:t>
            </w:r>
          </w:p>
        </w:tc>
      </w:tr>
      <w:tr w:rsidR="00744548" w:rsidRPr="00CA13B8" w:rsidTr="006376CE">
        <w:trPr>
          <w:trHeight w:val="4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48" w:rsidRPr="00CA13B8" w:rsidRDefault="00744548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uesday,  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792227" w:rsidRPr="00792227">
              <w:rPr>
                <w:rFonts w:ascii="Arial" w:hAnsi="Arial" w:cs="Arial" w:hint="eastAsia"/>
                <w:b/>
                <w:bCs/>
                <w:sz w:val="24"/>
                <w:szCs w:val="24"/>
                <w:vertAlign w:val="superscript"/>
              </w:rPr>
              <w:t>th</w:t>
            </w:r>
            <w:r w:rsidR="00792227">
              <w:rPr>
                <w:rFonts w:ascii="Arial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June 2018</w:t>
            </w: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>,  Shenzhen</w:t>
            </w:r>
          </w:p>
        </w:tc>
      </w:tr>
      <w:tr w:rsidR="00744548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48" w:rsidRPr="00CA13B8" w:rsidRDefault="00744548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09:</w:t>
            </w:r>
            <w:r w:rsidR="00F937DB" w:rsidRPr="00CA13B8">
              <w:rPr>
                <w:rFonts w:ascii="Arial" w:hAnsi="Arial" w:cs="Arial"/>
                <w:bCs/>
                <w:sz w:val="24"/>
                <w:szCs w:val="24"/>
              </w:rPr>
              <w:t>00-12</w:t>
            </w:r>
            <w:r w:rsidRPr="00CA13B8">
              <w:rPr>
                <w:rFonts w:ascii="Arial" w:hAnsi="Arial" w:cs="Arial"/>
                <w:bCs/>
                <w:sz w:val="24"/>
                <w:szCs w:val="24"/>
              </w:rPr>
              <w:t>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48" w:rsidRPr="00CA13B8" w:rsidRDefault="00F937DB" w:rsidP="00CA13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3G Network Voice Service Experience</w:t>
            </w:r>
          </w:p>
        </w:tc>
      </w:tr>
      <w:tr w:rsidR="00F937DB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DB" w:rsidRPr="00CA13B8" w:rsidRDefault="00F937DB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14:00-17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DB" w:rsidRPr="00CA13B8" w:rsidRDefault="00F937DB" w:rsidP="00CA13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4G Network Voice Service Experience</w:t>
            </w:r>
          </w:p>
        </w:tc>
      </w:tr>
      <w:tr w:rsidR="00744548" w:rsidRPr="00CA13B8" w:rsidTr="006376CE">
        <w:trPr>
          <w:trHeight w:val="4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548" w:rsidRPr="00CA13B8" w:rsidRDefault="00744548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dnesday,  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792227" w:rsidRPr="00792227">
              <w:rPr>
                <w:rFonts w:ascii="Arial" w:hAnsi="Arial" w:cs="Arial" w:hint="eastAsia"/>
                <w:b/>
                <w:bCs/>
                <w:sz w:val="24"/>
                <w:szCs w:val="24"/>
                <w:vertAlign w:val="superscript"/>
              </w:rPr>
              <w:t>th</w:t>
            </w:r>
            <w:r w:rsidR="00792227">
              <w:rPr>
                <w:rFonts w:ascii="Arial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June 2018</w:t>
            </w: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 Shenzhen </w:t>
            </w:r>
          </w:p>
        </w:tc>
      </w:tr>
      <w:tr w:rsidR="00744548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48" w:rsidRPr="00CA13B8" w:rsidRDefault="00744548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09:00-1</w:t>
            </w:r>
            <w:r w:rsidR="00413593" w:rsidRPr="00CA13B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CA13B8">
              <w:rPr>
                <w:rFonts w:ascii="Arial" w:hAnsi="Arial" w:cs="Arial"/>
                <w:bCs/>
                <w:sz w:val="24"/>
                <w:szCs w:val="24"/>
              </w:rPr>
              <w:t>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48" w:rsidRPr="00CA13B8" w:rsidRDefault="00413593" w:rsidP="00CA13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Intelligent Network Application and Development Trend</w:t>
            </w:r>
          </w:p>
        </w:tc>
      </w:tr>
      <w:tr w:rsidR="00413593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93" w:rsidRPr="00CA13B8" w:rsidRDefault="00413593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11:00-16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93" w:rsidRPr="00CA13B8" w:rsidRDefault="00413593" w:rsidP="00CA13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Network Supporting of Intelligent Network</w:t>
            </w:r>
          </w:p>
        </w:tc>
      </w:tr>
      <w:tr w:rsidR="00413593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93" w:rsidRPr="00CA13B8" w:rsidRDefault="00413593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16:00-17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93" w:rsidRPr="00CA13B8" w:rsidRDefault="00EE6DD3" w:rsidP="00CA13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Huawei Product Introduction</w:t>
            </w:r>
          </w:p>
        </w:tc>
      </w:tr>
      <w:tr w:rsidR="00413593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93" w:rsidRPr="00CA13B8" w:rsidRDefault="00413593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17:00-18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93" w:rsidRPr="00CA13B8" w:rsidRDefault="00413593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Visit G1 Exhibition Hall</w:t>
            </w:r>
          </w:p>
        </w:tc>
      </w:tr>
      <w:tr w:rsidR="00413593" w:rsidRPr="00CA13B8" w:rsidTr="006376CE">
        <w:trPr>
          <w:trHeight w:val="4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93" w:rsidRPr="00CA13B8" w:rsidRDefault="00792227" w:rsidP="0079222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ursday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792227">
              <w:rPr>
                <w:rFonts w:ascii="Arial" w:hAnsi="Arial" w:cs="Arial" w:hint="eastAsia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 2018</w:t>
            </w:r>
            <w:r w:rsidR="00413593" w:rsidRPr="00CA13B8">
              <w:rPr>
                <w:rFonts w:ascii="Arial" w:hAnsi="Arial" w:cs="Arial"/>
                <w:b/>
                <w:bCs/>
                <w:sz w:val="24"/>
                <w:szCs w:val="24"/>
              </w:rPr>
              <w:t>,  Shenzhen</w:t>
            </w:r>
          </w:p>
        </w:tc>
      </w:tr>
      <w:tr w:rsidR="00691415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15" w:rsidRPr="00CA13B8" w:rsidRDefault="00691415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09:00-12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15" w:rsidRPr="00CA13B8" w:rsidRDefault="00F61291" w:rsidP="00CA13B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ternet/IPTV/VOIP/ V</w:t>
            </w:r>
            <w:r>
              <w:rPr>
                <w:rFonts w:ascii="Arial" w:hAnsi="Arial" w:cs="Arial" w:hint="eastAsia"/>
                <w:bCs/>
                <w:sz w:val="24"/>
                <w:szCs w:val="24"/>
              </w:rPr>
              <w:t>ideo</w:t>
            </w:r>
            <w:r w:rsidR="00691415" w:rsidRPr="00CA13B8">
              <w:rPr>
                <w:rFonts w:ascii="Arial" w:hAnsi="Arial" w:cs="Arial"/>
                <w:bCs/>
                <w:sz w:val="24"/>
                <w:szCs w:val="24"/>
              </w:rPr>
              <w:t xml:space="preserve"> Call Experience</w:t>
            </w:r>
          </w:p>
        </w:tc>
      </w:tr>
      <w:tr w:rsidR="00691415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15" w:rsidRPr="00CA13B8" w:rsidRDefault="00691415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14:00-17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15" w:rsidRPr="00CA13B8" w:rsidRDefault="00691415" w:rsidP="00CA13B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A13B8">
              <w:rPr>
                <w:rFonts w:ascii="Arial" w:hAnsi="Arial" w:cs="Arial"/>
                <w:bCs/>
                <w:sz w:val="24"/>
                <w:szCs w:val="24"/>
              </w:rPr>
              <w:t>FTTx</w:t>
            </w:r>
            <w:proofErr w:type="spellEnd"/>
            <w:r w:rsidRPr="00CA13B8">
              <w:rPr>
                <w:rFonts w:ascii="Arial" w:hAnsi="Arial" w:cs="Arial"/>
                <w:bCs/>
                <w:sz w:val="24"/>
                <w:szCs w:val="24"/>
              </w:rPr>
              <w:t xml:space="preserve"> VOD/IPTV Experience</w:t>
            </w:r>
          </w:p>
        </w:tc>
      </w:tr>
      <w:tr w:rsidR="00691415" w:rsidRPr="00CA13B8" w:rsidTr="006376CE">
        <w:trPr>
          <w:trHeight w:val="41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415" w:rsidRPr="00CA13B8" w:rsidRDefault="00691415" w:rsidP="0079222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iday, 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792227" w:rsidRPr="00792227">
              <w:rPr>
                <w:rFonts w:ascii="Arial" w:hAnsi="Arial" w:cs="Arial" w:hint="eastAsia"/>
                <w:b/>
                <w:bCs/>
                <w:sz w:val="24"/>
                <w:szCs w:val="24"/>
                <w:vertAlign w:val="superscript"/>
              </w:rPr>
              <w:t>th</w:t>
            </w:r>
            <w:r w:rsidR="00792227">
              <w:rPr>
                <w:rFonts w:ascii="Arial" w:hAnsi="Arial" w:cs="Arial" w:hint="eastAsia"/>
                <w:b/>
                <w:bCs/>
                <w:sz w:val="24"/>
                <w:szCs w:val="24"/>
              </w:rPr>
              <w:t xml:space="preserve"> </w:t>
            </w:r>
            <w:r w:rsidR="00792227">
              <w:rPr>
                <w:rFonts w:ascii="Arial" w:hAnsi="Arial" w:cs="Arial"/>
                <w:b/>
                <w:bCs/>
                <w:sz w:val="24"/>
                <w:szCs w:val="24"/>
              </w:rPr>
              <w:t>June 2018</w:t>
            </w:r>
            <w:r w:rsidRPr="00CA13B8">
              <w:rPr>
                <w:rFonts w:ascii="Arial" w:hAnsi="Arial" w:cs="Arial"/>
                <w:b/>
                <w:bCs/>
                <w:sz w:val="24"/>
                <w:szCs w:val="24"/>
              </w:rPr>
              <w:t>,  Shenzhen</w:t>
            </w:r>
          </w:p>
        </w:tc>
      </w:tr>
      <w:tr w:rsidR="00691415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15" w:rsidRPr="00CA13B8" w:rsidRDefault="00691415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09:00-1</w:t>
            </w:r>
            <w:r w:rsidR="001E4695" w:rsidRPr="00CA13B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CA13B8">
              <w:rPr>
                <w:rFonts w:ascii="Arial" w:hAnsi="Arial" w:cs="Arial"/>
                <w:bCs/>
                <w:sz w:val="24"/>
                <w:szCs w:val="24"/>
              </w:rPr>
              <w:t>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15" w:rsidRPr="00CA13B8" w:rsidRDefault="001E4695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Cloud/pipe/device overview</w:t>
            </w:r>
          </w:p>
        </w:tc>
      </w:tr>
      <w:tr w:rsidR="001E4695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95" w:rsidRPr="00CA13B8" w:rsidRDefault="001E4695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10:00-11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95" w:rsidRPr="00CA13B8" w:rsidRDefault="001E4695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Typical Cloud Huawei Cloud (IDC, Cloud Security Storage)</w:t>
            </w:r>
          </w:p>
        </w:tc>
      </w:tr>
      <w:tr w:rsidR="008F59B8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B8" w:rsidRPr="00CA13B8" w:rsidRDefault="008F59B8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11:00-11:3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B8" w:rsidRPr="00CA13B8" w:rsidRDefault="008F59B8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Typical Huawei Device (Modern/ Mobile/ Pad)</w:t>
            </w:r>
          </w:p>
        </w:tc>
      </w:tr>
      <w:tr w:rsidR="00691415" w:rsidRPr="00CA13B8" w:rsidTr="006376CE">
        <w:trPr>
          <w:trHeight w:val="41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15" w:rsidRPr="00CA13B8" w:rsidRDefault="00691415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F20FA5" w:rsidRPr="00CA13B8">
              <w:rPr>
                <w:rFonts w:ascii="Arial" w:hAnsi="Arial" w:cs="Arial"/>
                <w:bCs/>
                <w:sz w:val="24"/>
                <w:szCs w:val="24"/>
              </w:rPr>
              <w:t>:3</w:t>
            </w:r>
            <w:r w:rsidRPr="00CA13B8">
              <w:rPr>
                <w:rFonts w:ascii="Arial" w:hAnsi="Arial" w:cs="Arial"/>
                <w:bCs/>
                <w:sz w:val="24"/>
                <w:szCs w:val="24"/>
              </w:rPr>
              <w:t>0-12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15" w:rsidRPr="00CA13B8" w:rsidRDefault="00691415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Exam</w:t>
            </w:r>
          </w:p>
        </w:tc>
      </w:tr>
      <w:tr w:rsidR="00691415" w:rsidRPr="00CA13B8" w:rsidTr="006376CE">
        <w:trPr>
          <w:trHeight w:val="36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15" w:rsidRPr="00CA13B8" w:rsidRDefault="00691415" w:rsidP="00CA13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12:00-14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15" w:rsidRPr="00CA13B8" w:rsidRDefault="00691415" w:rsidP="00CA13B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Closing Ceremony</w:t>
            </w:r>
          </w:p>
        </w:tc>
      </w:tr>
      <w:tr w:rsidR="00691415" w:rsidRPr="00CA13B8" w:rsidTr="006376CE">
        <w:trPr>
          <w:trHeight w:val="38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15" w:rsidRPr="00CA13B8" w:rsidRDefault="00691415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14:00-17:0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15" w:rsidRPr="00CA13B8" w:rsidRDefault="00691415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 w:rsidRPr="00CA13B8">
              <w:rPr>
                <w:rFonts w:ascii="Arial" w:hAnsi="Arial" w:cs="Arial"/>
                <w:bCs/>
                <w:sz w:val="24"/>
                <w:szCs w:val="24"/>
              </w:rPr>
              <w:t>Essay</w:t>
            </w:r>
          </w:p>
        </w:tc>
      </w:tr>
      <w:tr w:rsidR="00691415" w:rsidRPr="00CA13B8" w:rsidTr="006376CE">
        <w:trPr>
          <w:trHeight w:val="42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415" w:rsidRPr="00CA13B8" w:rsidRDefault="00792227" w:rsidP="00792227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turday , 30</w:t>
            </w:r>
            <w:r w:rsidRPr="00792227">
              <w:rPr>
                <w:rFonts w:ascii="Arial" w:hAnsi="Arial" w:cs="Arial" w:hint="eastAsia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 2018</w:t>
            </w:r>
            <w:r w:rsidR="00DC6232">
              <w:rPr>
                <w:rFonts w:ascii="Arial" w:hAnsi="Arial" w:cs="Arial"/>
                <w:b/>
                <w:bCs/>
                <w:sz w:val="24"/>
                <w:szCs w:val="24"/>
              </w:rPr>
              <w:t>,  Shenzhen- Vientiane</w:t>
            </w:r>
          </w:p>
        </w:tc>
      </w:tr>
      <w:tr w:rsidR="00691415" w:rsidRPr="00CA13B8" w:rsidTr="006376CE">
        <w:trPr>
          <w:trHeight w:val="395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15" w:rsidRPr="00CA13B8" w:rsidRDefault="00691415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15" w:rsidRPr="00CA13B8" w:rsidRDefault="00DC6232" w:rsidP="00CA13B8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ly back to Vientiane</w:t>
            </w:r>
          </w:p>
        </w:tc>
      </w:tr>
    </w:tbl>
    <w:p w:rsidR="000E0184" w:rsidRPr="00CA13B8" w:rsidRDefault="000E0184" w:rsidP="00CA13B8">
      <w:pPr>
        <w:ind w:rightChars="-90" w:right="-180"/>
        <w:rPr>
          <w:rFonts w:ascii="Arial" w:hAnsi="Arial" w:cs="Arial"/>
          <w:sz w:val="24"/>
          <w:szCs w:val="24"/>
        </w:rPr>
      </w:pPr>
    </w:p>
    <w:p w:rsidR="00E3198D" w:rsidRPr="00CA13B8" w:rsidRDefault="00E3198D" w:rsidP="00CA13B8">
      <w:pPr>
        <w:ind w:rightChars="-90" w:right="-180"/>
        <w:rPr>
          <w:rFonts w:ascii="Arial" w:hAnsi="Arial" w:cs="Arial"/>
          <w:sz w:val="24"/>
          <w:szCs w:val="24"/>
        </w:rPr>
      </w:pPr>
    </w:p>
    <w:p w:rsidR="00E3198D" w:rsidRPr="00CA13B8" w:rsidRDefault="00E3198D" w:rsidP="00CA13B8">
      <w:pPr>
        <w:ind w:rightChars="-90" w:right="-180"/>
        <w:jc w:val="center"/>
        <w:rPr>
          <w:rFonts w:ascii="Arial" w:hAnsi="Arial" w:cs="Arial"/>
          <w:sz w:val="24"/>
          <w:szCs w:val="24"/>
        </w:rPr>
      </w:pPr>
      <w:r w:rsidRPr="00CA13B8">
        <w:rPr>
          <w:rFonts w:ascii="Arial" w:hAnsi="Arial" w:cs="Arial"/>
          <w:sz w:val="24"/>
          <w:szCs w:val="24"/>
        </w:rPr>
        <w:t>Enjoy Your Stay in Huawei</w:t>
      </w:r>
      <w:r w:rsidRPr="00CA13B8">
        <w:rPr>
          <w:rFonts w:ascii="Arial" w:hAnsi="Arial" w:cs="Arial"/>
          <w:sz w:val="24"/>
          <w:szCs w:val="24"/>
        </w:rPr>
        <w:sym w:font="Wingdings" w:char="F04A"/>
      </w:r>
    </w:p>
    <w:sectPr w:rsidR="00E3198D" w:rsidRPr="00CA13B8" w:rsidSect="004A4AEA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720" w:right="720" w:bottom="720" w:left="72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6AE" w:rsidRDefault="00C926AE">
      <w:r>
        <w:separator/>
      </w:r>
    </w:p>
  </w:endnote>
  <w:endnote w:type="continuationSeparator" w:id="0">
    <w:p w:rsidR="00C926AE" w:rsidRDefault="00C9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3F" w:rsidRDefault="00AD5B3F" w:rsidP="00712D8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3F" w:rsidRDefault="00AD5B3F" w:rsidP="00712D8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6AE" w:rsidRDefault="00C926AE">
      <w:r>
        <w:separator/>
      </w:r>
    </w:p>
  </w:footnote>
  <w:footnote w:type="continuationSeparator" w:id="0">
    <w:p w:rsidR="00C926AE" w:rsidRDefault="00C92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3F" w:rsidRDefault="00AD5B3F" w:rsidP="00F61291">
    <w:pPr>
      <w:pStyle w:val="ab"/>
      <w:spacing w:afterLines="50" w:after="120"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8A" w:rsidRDefault="003D24A4">
    <w:pPr>
      <w:pStyle w:val="ab"/>
    </w:pPr>
    <w:r>
      <w:object w:dxaOrig="5970" w:dyaOrig="34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36.75pt" o:ole="">
          <v:imagedata r:id="rId1" o:title=""/>
        </v:shape>
        <o:OLEObject Type="Embed" ProgID="AcroExch.Document.11" ShapeID="_x0000_i1025" DrawAspect="Content" ObjectID="_158245956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3F" w:rsidRDefault="00AD5B3F" w:rsidP="00712D8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3421171"/>
    <w:multiLevelType w:val="hybridMultilevel"/>
    <w:tmpl w:val="7E9E1568"/>
    <w:lvl w:ilvl="0" w:tplc="C9045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30DA1"/>
    <w:multiLevelType w:val="hybridMultilevel"/>
    <w:tmpl w:val="35B83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3F100B5"/>
    <w:multiLevelType w:val="hybridMultilevel"/>
    <w:tmpl w:val="7E8E9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D47A2"/>
    <w:multiLevelType w:val="hybridMultilevel"/>
    <w:tmpl w:val="AEE88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9" w15:restartNumberingAfterBreak="0">
    <w:nsid w:val="32397A81"/>
    <w:multiLevelType w:val="hybridMultilevel"/>
    <w:tmpl w:val="EC8AE8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C6A0BD2"/>
    <w:multiLevelType w:val="hybridMultilevel"/>
    <w:tmpl w:val="5E6E3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546429"/>
    <w:multiLevelType w:val="multilevel"/>
    <w:tmpl w:val="FE465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6ABB4B76"/>
    <w:multiLevelType w:val="hybridMultilevel"/>
    <w:tmpl w:val="5ACA6D68"/>
    <w:lvl w:ilvl="0" w:tplc="C9045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A863B5C"/>
    <w:multiLevelType w:val="hybridMultilevel"/>
    <w:tmpl w:val="E590591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4"/>
  </w:num>
  <w:num w:numId="11">
    <w:abstractNumId w:val="4"/>
  </w:num>
  <w:num w:numId="12">
    <w:abstractNumId w:val="4"/>
  </w:num>
  <w:num w:numId="13">
    <w:abstractNumId w:val="8"/>
  </w:num>
  <w:num w:numId="14">
    <w:abstractNumId w:val="10"/>
  </w:num>
  <w:num w:numId="15">
    <w:abstractNumId w:val="0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2"/>
  </w:num>
  <w:num w:numId="25">
    <w:abstractNumId w:val="12"/>
  </w:num>
  <w:num w:numId="26">
    <w:abstractNumId w:val="18"/>
  </w:num>
  <w:num w:numId="27">
    <w:abstractNumId w:val="18"/>
  </w:num>
  <w:num w:numId="28">
    <w:abstractNumId w:val="18"/>
  </w:num>
  <w:num w:numId="29">
    <w:abstractNumId w:val="1"/>
  </w:num>
  <w:num w:numId="30">
    <w:abstractNumId w:val="12"/>
  </w:num>
  <w:num w:numId="31">
    <w:abstractNumId w:val="12"/>
  </w:num>
  <w:num w:numId="32">
    <w:abstractNumId w:val="18"/>
  </w:num>
  <w:num w:numId="33">
    <w:abstractNumId w:val="14"/>
  </w:num>
  <w:num w:numId="34">
    <w:abstractNumId w:val="14"/>
  </w:num>
  <w:num w:numId="35">
    <w:abstractNumId w:val="14"/>
  </w:num>
  <w:num w:numId="36">
    <w:abstractNumId w:val="2"/>
  </w:num>
  <w:num w:numId="37">
    <w:abstractNumId w:val="9"/>
  </w:num>
  <w:num w:numId="38">
    <w:abstractNumId w:val="17"/>
  </w:num>
  <w:num w:numId="39">
    <w:abstractNumId w:val="15"/>
  </w:num>
  <w:num w:numId="40">
    <w:abstractNumId w:val="13"/>
  </w:num>
  <w:num w:numId="41">
    <w:abstractNumId w:val="6"/>
  </w:num>
  <w:num w:numId="42">
    <w:abstractNumId w:val="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</w:compat>
  <w:rsids>
    <w:rsidRoot w:val="00802D8F"/>
    <w:rsid w:val="00000CCD"/>
    <w:rsid w:val="00003333"/>
    <w:rsid w:val="00003D28"/>
    <w:rsid w:val="00005E86"/>
    <w:rsid w:val="00007863"/>
    <w:rsid w:val="00007E97"/>
    <w:rsid w:val="00010C1A"/>
    <w:rsid w:val="000117F1"/>
    <w:rsid w:val="00012278"/>
    <w:rsid w:val="00012ECD"/>
    <w:rsid w:val="00015DBB"/>
    <w:rsid w:val="00016BE3"/>
    <w:rsid w:val="00017F67"/>
    <w:rsid w:val="00031509"/>
    <w:rsid w:val="00032D31"/>
    <w:rsid w:val="00034ECF"/>
    <w:rsid w:val="00037E6F"/>
    <w:rsid w:val="0004261B"/>
    <w:rsid w:val="00043B11"/>
    <w:rsid w:val="0004468A"/>
    <w:rsid w:val="0004545B"/>
    <w:rsid w:val="0004793A"/>
    <w:rsid w:val="00051AE7"/>
    <w:rsid w:val="00051DD7"/>
    <w:rsid w:val="00051FAE"/>
    <w:rsid w:val="000552B7"/>
    <w:rsid w:val="00061F5E"/>
    <w:rsid w:val="0007037B"/>
    <w:rsid w:val="00071AEE"/>
    <w:rsid w:val="00076D45"/>
    <w:rsid w:val="000778C3"/>
    <w:rsid w:val="00080346"/>
    <w:rsid w:val="0008558E"/>
    <w:rsid w:val="00086C42"/>
    <w:rsid w:val="0009290C"/>
    <w:rsid w:val="00093A21"/>
    <w:rsid w:val="00095318"/>
    <w:rsid w:val="000A12BC"/>
    <w:rsid w:val="000A370E"/>
    <w:rsid w:val="000A57C3"/>
    <w:rsid w:val="000A5A24"/>
    <w:rsid w:val="000A7659"/>
    <w:rsid w:val="000B1B60"/>
    <w:rsid w:val="000B4E3C"/>
    <w:rsid w:val="000B6EF1"/>
    <w:rsid w:val="000C0EFA"/>
    <w:rsid w:val="000C12DA"/>
    <w:rsid w:val="000C4813"/>
    <w:rsid w:val="000C6CA4"/>
    <w:rsid w:val="000C70E6"/>
    <w:rsid w:val="000C77B9"/>
    <w:rsid w:val="000D2283"/>
    <w:rsid w:val="000D30AF"/>
    <w:rsid w:val="000D38D7"/>
    <w:rsid w:val="000D3926"/>
    <w:rsid w:val="000D53D3"/>
    <w:rsid w:val="000D779F"/>
    <w:rsid w:val="000E0184"/>
    <w:rsid w:val="000E1A06"/>
    <w:rsid w:val="000E2463"/>
    <w:rsid w:val="000E2967"/>
    <w:rsid w:val="000E405F"/>
    <w:rsid w:val="000E4768"/>
    <w:rsid w:val="000E62CA"/>
    <w:rsid w:val="000E662D"/>
    <w:rsid w:val="000E6F6E"/>
    <w:rsid w:val="000F2643"/>
    <w:rsid w:val="000F5E10"/>
    <w:rsid w:val="000F5E9B"/>
    <w:rsid w:val="00100566"/>
    <w:rsid w:val="0010372B"/>
    <w:rsid w:val="00105F3F"/>
    <w:rsid w:val="0011226E"/>
    <w:rsid w:val="00114691"/>
    <w:rsid w:val="0012045D"/>
    <w:rsid w:val="0012326C"/>
    <w:rsid w:val="00133748"/>
    <w:rsid w:val="00134789"/>
    <w:rsid w:val="001347F4"/>
    <w:rsid w:val="001424CB"/>
    <w:rsid w:val="00152FC4"/>
    <w:rsid w:val="001539FE"/>
    <w:rsid w:val="0015619E"/>
    <w:rsid w:val="00160984"/>
    <w:rsid w:val="00161722"/>
    <w:rsid w:val="00162EC3"/>
    <w:rsid w:val="00166385"/>
    <w:rsid w:val="00173A7B"/>
    <w:rsid w:val="00186EEF"/>
    <w:rsid w:val="00187A35"/>
    <w:rsid w:val="00190C9F"/>
    <w:rsid w:val="00192FFE"/>
    <w:rsid w:val="0019633D"/>
    <w:rsid w:val="00197830"/>
    <w:rsid w:val="001A1CFA"/>
    <w:rsid w:val="001A22CA"/>
    <w:rsid w:val="001A2775"/>
    <w:rsid w:val="001A3AF5"/>
    <w:rsid w:val="001A471D"/>
    <w:rsid w:val="001B003A"/>
    <w:rsid w:val="001B3A69"/>
    <w:rsid w:val="001B5B2D"/>
    <w:rsid w:val="001C41B7"/>
    <w:rsid w:val="001C4440"/>
    <w:rsid w:val="001C47D2"/>
    <w:rsid w:val="001C6EFA"/>
    <w:rsid w:val="001D362B"/>
    <w:rsid w:val="001D4DBC"/>
    <w:rsid w:val="001D61AA"/>
    <w:rsid w:val="001D717A"/>
    <w:rsid w:val="001E2B53"/>
    <w:rsid w:val="001E38E9"/>
    <w:rsid w:val="001E4695"/>
    <w:rsid w:val="001E4C5D"/>
    <w:rsid w:val="001E51ED"/>
    <w:rsid w:val="001E706D"/>
    <w:rsid w:val="001F1D29"/>
    <w:rsid w:val="001F5F2D"/>
    <w:rsid w:val="001F680E"/>
    <w:rsid w:val="001F7609"/>
    <w:rsid w:val="002013D1"/>
    <w:rsid w:val="0020250D"/>
    <w:rsid w:val="002029D1"/>
    <w:rsid w:val="00202EFB"/>
    <w:rsid w:val="002046CA"/>
    <w:rsid w:val="002062EA"/>
    <w:rsid w:val="00210AAD"/>
    <w:rsid w:val="00211E9E"/>
    <w:rsid w:val="00213E13"/>
    <w:rsid w:val="00214621"/>
    <w:rsid w:val="002330A5"/>
    <w:rsid w:val="00233D2E"/>
    <w:rsid w:val="00236ABF"/>
    <w:rsid w:val="00243B4D"/>
    <w:rsid w:val="00246213"/>
    <w:rsid w:val="00250917"/>
    <w:rsid w:val="002514A5"/>
    <w:rsid w:val="002531B5"/>
    <w:rsid w:val="00253809"/>
    <w:rsid w:val="00256571"/>
    <w:rsid w:val="00256E69"/>
    <w:rsid w:val="00261B08"/>
    <w:rsid w:val="00262E4A"/>
    <w:rsid w:val="0026336C"/>
    <w:rsid w:val="002645D0"/>
    <w:rsid w:val="002652C2"/>
    <w:rsid w:val="00265A22"/>
    <w:rsid w:val="00266ACD"/>
    <w:rsid w:val="002677EE"/>
    <w:rsid w:val="00270C20"/>
    <w:rsid w:val="002733AE"/>
    <w:rsid w:val="002736CC"/>
    <w:rsid w:val="00277CEB"/>
    <w:rsid w:val="00281499"/>
    <w:rsid w:val="002829E1"/>
    <w:rsid w:val="00283B68"/>
    <w:rsid w:val="002949B7"/>
    <w:rsid w:val="00294BA0"/>
    <w:rsid w:val="0029569E"/>
    <w:rsid w:val="002A00EA"/>
    <w:rsid w:val="002A10E7"/>
    <w:rsid w:val="002A49A5"/>
    <w:rsid w:val="002A4D3D"/>
    <w:rsid w:val="002B28FE"/>
    <w:rsid w:val="002B309A"/>
    <w:rsid w:val="002B4911"/>
    <w:rsid w:val="002B5CCA"/>
    <w:rsid w:val="002B62CB"/>
    <w:rsid w:val="002C449B"/>
    <w:rsid w:val="002C6F70"/>
    <w:rsid w:val="002C7899"/>
    <w:rsid w:val="002C7DF6"/>
    <w:rsid w:val="002D2432"/>
    <w:rsid w:val="002D2A65"/>
    <w:rsid w:val="002D38E7"/>
    <w:rsid w:val="002D63FE"/>
    <w:rsid w:val="002E0735"/>
    <w:rsid w:val="002E646F"/>
    <w:rsid w:val="002E7442"/>
    <w:rsid w:val="002E7F97"/>
    <w:rsid w:val="002F0533"/>
    <w:rsid w:val="002F1421"/>
    <w:rsid w:val="002F3675"/>
    <w:rsid w:val="002F36E6"/>
    <w:rsid w:val="002F3BB2"/>
    <w:rsid w:val="00303B1A"/>
    <w:rsid w:val="00305C40"/>
    <w:rsid w:val="003105B8"/>
    <w:rsid w:val="00312D66"/>
    <w:rsid w:val="0031509E"/>
    <w:rsid w:val="00315F1A"/>
    <w:rsid w:val="00317A21"/>
    <w:rsid w:val="003204FF"/>
    <w:rsid w:val="00322B04"/>
    <w:rsid w:val="00322B9D"/>
    <w:rsid w:val="0032581D"/>
    <w:rsid w:val="00330750"/>
    <w:rsid w:val="00331DFA"/>
    <w:rsid w:val="00331F0B"/>
    <w:rsid w:val="00333037"/>
    <w:rsid w:val="00335FE7"/>
    <w:rsid w:val="003436EF"/>
    <w:rsid w:val="00345EE0"/>
    <w:rsid w:val="003507F4"/>
    <w:rsid w:val="003526A0"/>
    <w:rsid w:val="00352832"/>
    <w:rsid w:val="00354540"/>
    <w:rsid w:val="00354847"/>
    <w:rsid w:val="00355E1B"/>
    <w:rsid w:val="00357DA8"/>
    <w:rsid w:val="00361585"/>
    <w:rsid w:val="003644FE"/>
    <w:rsid w:val="00371401"/>
    <w:rsid w:val="0037796B"/>
    <w:rsid w:val="003779BD"/>
    <w:rsid w:val="00385D17"/>
    <w:rsid w:val="00387D73"/>
    <w:rsid w:val="00392E89"/>
    <w:rsid w:val="003936BB"/>
    <w:rsid w:val="0039611A"/>
    <w:rsid w:val="003A025C"/>
    <w:rsid w:val="003A1E85"/>
    <w:rsid w:val="003A27AA"/>
    <w:rsid w:val="003A49E9"/>
    <w:rsid w:val="003A6540"/>
    <w:rsid w:val="003B0DE1"/>
    <w:rsid w:val="003B29E4"/>
    <w:rsid w:val="003B38C0"/>
    <w:rsid w:val="003D0F0E"/>
    <w:rsid w:val="003D0F47"/>
    <w:rsid w:val="003D1BA6"/>
    <w:rsid w:val="003D24A4"/>
    <w:rsid w:val="003D35E2"/>
    <w:rsid w:val="003D4623"/>
    <w:rsid w:val="003D5703"/>
    <w:rsid w:val="003D65D2"/>
    <w:rsid w:val="003D67B6"/>
    <w:rsid w:val="003D769B"/>
    <w:rsid w:val="003E0DA2"/>
    <w:rsid w:val="003E4376"/>
    <w:rsid w:val="003F0E87"/>
    <w:rsid w:val="003F40B5"/>
    <w:rsid w:val="004030D1"/>
    <w:rsid w:val="004061EF"/>
    <w:rsid w:val="0040625E"/>
    <w:rsid w:val="00407A50"/>
    <w:rsid w:val="00412764"/>
    <w:rsid w:val="00413593"/>
    <w:rsid w:val="00414E7C"/>
    <w:rsid w:val="00415ED7"/>
    <w:rsid w:val="004164CD"/>
    <w:rsid w:val="0042532E"/>
    <w:rsid w:val="00431C43"/>
    <w:rsid w:val="00434A87"/>
    <w:rsid w:val="0043623F"/>
    <w:rsid w:val="00441876"/>
    <w:rsid w:val="00444A7F"/>
    <w:rsid w:val="00450090"/>
    <w:rsid w:val="00451F61"/>
    <w:rsid w:val="004625CB"/>
    <w:rsid w:val="004628B2"/>
    <w:rsid w:val="004642DA"/>
    <w:rsid w:val="00471170"/>
    <w:rsid w:val="00472606"/>
    <w:rsid w:val="0047737E"/>
    <w:rsid w:val="00483606"/>
    <w:rsid w:val="0048450B"/>
    <w:rsid w:val="004850AB"/>
    <w:rsid w:val="00485618"/>
    <w:rsid w:val="004864C7"/>
    <w:rsid w:val="00487FAA"/>
    <w:rsid w:val="00491648"/>
    <w:rsid w:val="00491734"/>
    <w:rsid w:val="00492684"/>
    <w:rsid w:val="00493802"/>
    <w:rsid w:val="00493B11"/>
    <w:rsid w:val="0049610F"/>
    <w:rsid w:val="004961DE"/>
    <w:rsid w:val="00497517"/>
    <w:rsid w:val="004A15F6"/>
    <w:rsid w:val="004A407E"/>
    <w:rsid w:val="004A4AEA"/>
    <w:rsid w:val="004A77D1"/>
    <w:rsid w:val="004B27D7"/>
    <w:rsid w:val="004B6480"/>
    <w:rsid w:val="004C6938"/>
    <w:rsid w:val="004D1931"/>
    <w:rsid w:val="004D63E2"/>
    <w:rsid w:val="004E6DBF"/>
    <w:rsid w:val="004F4E11"/>
    <w:rsid w:val="004F5D04"/>
    <w:rsid w:val="004F603B"/>
    <w:rsid w:val="00502E36"/>
    <w:rsid w:val="00510342"/>
    <w:rsid w:val="0051418E"/>
    <w:rsid w:val="00516A94"/>
    <w:rsid w:val="00521AA5"/>
    <w:rsid w:val="005260E9"/>
    <w:rsid w:val="0052679B"/>
    <w:rsid w:val="00527F88"/>
    <w:rsid w:val="00532A78"/>
    <w:rsid w:val="0053475B"/>
    <w:rsid w:val="00534EE9"/>
    <w:rsid w:val="005355B8"/>
    <w:rsid w:val="00540122"/>
    <w:rsid w:val="0054175A"/>
    <w:rsid w:val="005431AD"/>
    <w:rsid w:val="00543DCB"/>
    <w:rsid w:val="00550DEA"/>
    <w:rsid w:val="0055242E"/>
    <w:rsid w:val="00553DD7"/>
    <w:rsid w:val="005558BD"/>
    <w:rsid w:val="005558ED"/>
    <w:rsid w:val="00555C6D"/>
    <w:rsid w:val="005603AD"/>
    <w:rsid w:val="00561984"/>
    <w:rsid w:val="005639BC"/>
    <w:rsid w:val="00567B8E"/>
    <w:rsid w:val="00570524"/>
    <w:rsid w:val="00580587"/>
    <w:rsid w:val="005830E2"/>
    <w:rsid w:val="005832A2"/>
    <w:rsid w:val="00584005"/>
    <w:rsid w:val="00590BB2"/>
    <w:rsid w:val="00591C55"/>
    <w:rsid w:val="0059409E"/>
    <w:rsid w:val="005A1282"/>
    <w:rsid w:val="005A169B"/>
    <w:rsid w:val="005A2F77"/>
    <w:rsid w:val="005A4D03"/>
    <w:rsid w:val="005A5043"/>
    <w:rsid w:val="005A5512"/>
    <w:rsid w:val="005A5BC6"/>
    <w:rsid w:val="005A6104"/>
    <w:rsid w:val="005B3167"/>
    <w:rsid w:val="005B3B0E"/>
    <w:rsid w:val="005B6CAA"/>
    <w:rsid w:val="005B78E5"/>
    <w:rsid w:val="005B79C6"/>
    <w:rsid w:val="005C3173"/>
    <w:rsid w:val="005C5219"/>
    <w:rsid w:val="005C57F8"/>
    <w:rsid w:val="005C6510"/>
    <w:rsid w:val="005C7827"/>
    <w:rsid w:val="005D29AC"/>
    <w:rsid w:val="005D450F"/>
    <w:rsid w:val="005D7024"/>
    <w:rsid w:val="005E0E14"/>
    <w:rsid w:val="005E51A3"/>
    <w:rsid w:val="005E5CD6"/>
    <w:rsid w:val="005E61C0"/>
    <w:rsid w:val="005E7B34"/>
    <w:rsid w:val="005F5E67"/>
    <w:rsid w:val="00600606"/>
    <w:rsid w:val="006030AD"/>
    <w:rsid w:val="006033DB"/>
    <w:rsid w:val="00604E2D"/>
    <w:rsid w:val="0060512A"/>
    <w:rsid w:val="00610276"/>
    <w:rsid w:val="00614CA1"/>
    <w:rsid w:val="00620196"/>
    <w:rsid w:val="006207CD"/>
    <w:rsid w:val="006213AC"/>
    <w:rsid w:val="00623B11"/>
    <w:rsid w:val="0062559F"/>
    <w:rsid w:val="006277F2"/>
    <w:rsid w:val="006376CE"/>
    <w:rsid w:val="00637B19"/>
    <w:rsid w:val="00640EA1"/>
    <w:rsid w:val="0064186A"/>
    <w:rsid w:val="00642816"/>
    <w:rsid w:val="00644819"/>
    <w:rsid w:val="0064543D"/>
    <w:rsid w:val="006460B3"/>
    <w:rsid w:val="0064649A"/>
    <w:rsid w:val="006474EE"/>
    <w:rsid w:val="0065066A"/>
    <w:rsid w:val="00652515"/>
    <w:rsid w:val="00654740"/>
    <w:rsid w:val="00656359"/>
    <w:rsid w:val="006566D9"/>
    <w:rsid w:val="00657B8D"/>
    <w:rsid w:val="00665097"/>
    <w:rsid w:val="006670C9"/>
    <w:rsid w:val="00667ACE"/>
    <w:rsid w:val="00670682"/>
    <w:rsid w:val="00673625"/>
    <w:rsid w:val="00673896"/>
    <w:rsid w:val="006756C0"/>
    <w:rsid w:val="006820C0"/>
    <w:rsid w:val="006839F3"/>
    <w:rsid w:val="00691415"/>
    <w:rsid w:val="00693622"/>
    <w:rsid w:val="0069374E"/>
    <w:rsid w:val="00694177"/>
    <w:rsid w:val="006951F9"/>
    <w:rsid w:val="006A00D1"/>
    <w:rsid w:val="006A4727"/>
    <w:rsid w:val="006A4AF7"/>
    <w:rsid w:val="006B2B8A"/>
    <w:rsid w:val="006C135D"/>
    <w:rsid w:val="006D08A9"/>
    <w:rsid w:val="006D12F0"/>
    <w:rsid w:val="006D26DE"/>
    <w:rsid w:val="006D377F"/>
    <w:rsid w:val="006D6565"/>
    <w:rsid w:val="006D77E5"/>
    <w:rsid w:val="006D7987"/>
    <w:rsid w:val="006E27D4"/>
    <w:rsid w:val="006E3AF5"/>
    <w:rsid w:val="006E499B"/>
    <w:rsid w:val="006E59E9"/>
    <w:rsid w:val="006E5B86"/>
    <w:rsid w:val="006E6274"/>
    <w:rsid w:val="006E6E6B"/>
    <w:rsid w:val="006F212B"/>
    <w:rsid w:val="006F21D5"/>
    <w:rsid w:val="006F5025"/>
    <w:rsid w:val="006F5DA2"/>
    <w:rsid w:val="006F5FC4"/>
    <w:rsid w:val="006F62AA"/>
    <w:rsid w:val="00711120"/>
    <w:rsid w:val="00711446"/>
    <w:rsid w:val="007116AB"/>
    <w:rsid w:val="00712D85"/>
    <w:rsid w:val="00716AB8"/>
    <w:rsid w:val="00726315"/>
    <w:rsid w:val="00726D3D"/>
    <w:rsid w:val="007271DA"/>
    <w:rsid w:val="0073577E"/>
    <w:rsid w:val="00735CC6"/>
    <w:rsid w:val="00743393"/>
    <w:rsid w:val="00743574"/>
    <w:rsid w:val="00744548"/>
    <w:rsid w:val="0074487D"/>
    <w:rsid w:val="00745EA9"/>
    <w:rsid w:val="00745F91"/>
    <w:rsid w:val="00746052"/>
    <w:rsid w:val="00747577"/>
    <w:rsid w:val="007537E5"/>
    <w:rsid w:val="007539CA"/>
    <w:rsid w:val="00757248"/>
    <w:rsid w:val="00760185"/>
    <w:rsid w:val="007624F8"/>
    <w:rsid w:val="00762816"/>
    <w:rsid w:val="00764132"/>
    <w:rsid w:val="0076450C"/>
    <w:rsid w:val="0076602B"/>
    <w:rsid w:val="00767018"/>
    <w:rsid w:val="00767AA7"/>
    <w:rsid w:val="0077059B"/>
    <w:rsid w:val="00772256"/>
    <w:rsid w:val="00773E1D"/>
    <w:rsid w:val="00774FAA"/>
    <w:rsid w:val="00776FB3"/>
    <w:rsid w:val="0078091D"/>
    <w:rsid w:val="00784B4C"/>
    <w:rsid w:val="00784D7E"/>
    <w:rsid w:val="007866B3"/>
    <w:rsid w:val="0079191B"/>
    <w:rsid w:val="00791C51"/>
    <w:rsid w:val="00792227"/>
    <w:rsid w:val="00793641"/>
    <w:rsid w:val="007967AE"/>
    <w:rsid w:val="007971D7"/>
    <w:rsid w:val="007975D3"/>
    <w:rsid w:val="007A1CBF"/>
    <w:rsid w:val="007A321C"/>
    <w:rsid w:val="007B218D"/>
    <w:rsid w:val="007B76B1"/>
    <w:rsid w:val="007C4641"/>
    <w:rsid w:val="007C572A"/>
    <w:rsid w:val="007D2CF2"/>
    <w:rsid w:val="007D2EEC"/>
    <w:rsid w:val="007D4351"/>
    <w:rsid w:val="007E1E1C"/>
    <w:rsid w:val="007E22CD"/>
    <w:rsid w:val="007E40AF"/>
    <w:rsid w:val="007E4965"/>
    <w:rsid w:val="007E5571"/>
    <w:rsid w:val="007E6F51"/>
    <w:rsid w:val="007F472A"/>
    <w:rsid w:val="007F6D3A"/>
    <w:rsid w:val="007F78B8"/>
    <w:rsid w:val="007F79C9"/>
    <w:rsid w:val="0080023A"/>
    <w:rsid w:val="00802D8F"/>
    <w:rsid w:val="00803DF3"/>
    <w:rsid w:val="00807C0C"/>
    <w:rsid w:val="00810703"/>
    <w:rsid w:val="008122D5"/>
    <w:rsid w:val="008135BB"/>
    <w:rsid w:val="00816389"/>
    <w:rsid w:val="00821347"/>
    <w:rsid w:val="00821876"/>
    <w:rsid w:val="00822ACA"/>
    <w:rsid w:val="008239E0"/>
    <w:rsid w:val="0082541F"/>
    <w:rsid w:val="0082588C"/>
    <w:rsid w:val="008334BD"/>
    <w:rsid w:val="00833929"/>
    <w:rsid w:val="008342C9"/>
    <w:rsid w:val="008374D5"/>
    <w:rsid w:val="0084155B"/>
    <w:rsid w:val="00842D72"/>
    <w:rsid w:val="00844848"/>
    <w:rsid w:val="00844B18"/>
    <w:rsid w:val="00851745"/>
    <w:rsid w:val="00854AB3"/>
    <w:rsid w:val="00854F55"/>
    <w:rsid w:val="008568FE"/>
    <w:rsid w:val="008576ED"/>
    <w:rsid w:val="00860C41"/>
    <w:rsid w:val="0086157C"/>
    <w:rsid w:val="008615C5"/>
    <w:rsid w:val="00861E2C"/>
    <w:rsid w:val="0086263B"/>
    <w:rsid w:val="00871FAA"/>
    <w:rsid w:val="00872C31"/>
    <w:rsid w:val="00872C50"/>
    <w:rsid w:val="008738BB"/>
    <w:rsid w:val="00873CD1"/>
    <w:rsid w:val="00874507"/>
    <w:rsid w:val="00874B63"/>
    <w:rsid w:val="00876FEB"/>
    <w:rsid w:val="008829A8"/>
    <w:rsid w:val="0088344B"/>
    <w:rsid w:val="008841FA"/>
    <w:rsid w:val="00885BB4"/>
    <w:rsid w:val="00886351"/>
    <w:rsid w:val="00887792"/>
    <w:rsid w:val="00893688"/>
    <w:rsid w:val="00893B0C"/>
    <w:rsid w:val="00894681"/>
    <w:rsid w:val="00895413"/>
    <w:rsid w:val="00896F5D"/>
    <w:rsid w:val="008A0DD2"/>
    <w:rsid w:val="008A13C7"/>
    <w:rsid w:val="008A594C"/>
    <w:rsid w:val="008A6089"/>
    <w:rsid w:val="008A68C1"/>
    <w:rsid w:val="008A6961"/>
    <w:rsid w:val="008B0786"/>
    <w:rsid w:val="008B1520"/>
    <w:rsid w:val="008B3B7D"/>
    <w:rsid w:val="008B3BF3"/>
    <w:rsid w:val="008C1ABC"/>
    <w:rsid w:val="008C2B1D"/>
    <w:rsid w:val="008D0369"/>
    <w:rsid w:val="008D2FD2"/>
    <w:rsid w:val="008D39E5"/>
    <w:rsid w:val="008D52A4"/>
    <w:rsid w:val="008D77E0"/>
    <w:rsid w:val="008E170F"/>
    <w:rsid w:val="008E2220"/>
    <w:rsid w:val="008E470E"/>
    <w:rsid w:val="008E4A2A"/>
    <w:rsid w:val="008E5138"/>
    <w:rsid w:val="008F1A04"/>
    <w:rsid w:val="008F315C"/>
    <w:rsid w:val="008F4B28"/>
    <w:rsid w:val="008F59B8"/>
    <w:rsid w:val="008F5A05"/>
    <w:rsid w:val="008F5C81"/>
    <w:rsid w:val="008F5F1D"/>
    <w:rsid w:val="008F7DA6"/>
    <w:rsid w:val="00900794"/>
    <w:rsid w:val="00900865"/>
    <w:rsid w:val="009036D2"/>
    <w:rsid w:val="00911C79"/>
    <w:rsid w:val="00913612"/>
    <w:rsid w:val="009166B0"/>
    <w:rsid w:val="00916A6A"/>
    <w:rsid w:val="00921046"/>
    <w:rsid w:val="00924C86"/>
    <w:rsid w:val="009250DC"/>
    <w:rsid w:val="00930233"/>
    <w:rsid w:val="00930FB7"/>
    <w:rsid w:val="0093192F"/>
    <w:rsid w:val="0093195C"/>
    <w:rsid w:val="00931FB4"/>
    <w:rsid w:val="00932C14"/>
    <w:rsid w:val="00937512"/>
    <w:rsid w:val="00942146"/>
    <w:rsid w:val="00943A37"/>
    <w:rsid w:val="00943E62"/>
    <w:rsid w:val="00944886"/>
    <w:rsid w:val="00945B0A"/>
    <w:rsid w:val="00946614"/>
    <w:rsid w:val="0095325B"/>
    <w:rsid w:val="009559EB"/>
    <w:rsid w:val="0096104A"/>
    <w:rsid w:val="0096186B"/>
    <w:rsid w:val="00961BBA"/>
    <w:rsid w:val="00961E25"/>
    <w:rsid w:val="009632D3"/>
    <w:rsid w:val="009634FA"/>
    <w:rsid w:val="00964B3F"/>
    <w:rsid w:val="00970BB1"/>
    <w:rsid w:val="00971E90"/>
    <w:rsid w:val="00972ACA"/>
    <w:rsid w:val="00973E3D"/>
    <w:rsid w:val="009759FA"/>
    <w:rsid w:val="00981D8A"/>
    <w:rsid w:val="00985C76"/>
    <w:rsid w:val="009918CB"/>
    <w:rsid w:val="00992309"/>
    <w:rsid w:val="00994DC3"/>
    <w:rsid w:val="00996350"/>
    <w:rsid w:val="009A312A"/>
    <w:rsid w:val="009A448D"/>
    <w:rsid w:val="009A556E"/>
    <w:rsid w:val="009B0281"/>
    <w:rsid w:val="009B2248"/>
    <w:rsid w:val="009B5BF2"/>
    <w:rsid w:val="009B7F44"/>
    <w:rsid w:val="009C021A"/>
    <w:rsid w:val="009C0D00"/>
    <w:rsid w:val="009C1577"/>
    <w:rsid w:val="009C70A3"/>
    <w:rsid w:val="009E05FB"/>
    <w:rsid w:val="009E1507"/>
    <w:rsid w:val="009E3022"/>
    <w:rsid w:val="009E3EBB"/>
    <w:rsid w:val="009F3336"/>
    <w:rsid w:val="009F3A55"/>
    <w:rsid w:val="009F438C"/>
    <w:rsid w:val="009F69B2"/>
    <w:rsid w:val="00A005BD"/>
    <w:rsid w:val="00A06F3B"/>
    <w:rsid w:val="00A14263"/>
    <w:rsid w:val="00A14974"/>
    <w:rsid w:val="00A17121"/>
    <w:rsid w:val="00A200A1"/>
    <w:rsid w:val="00A21144"/>
    <w:rsid w:val="00A21FA2"/>
    <w:rsid w:val="00A2318A"/>
    <w:rsid w:val="00A40E71"/>
    <w:rsid w:val="00A42516"/>
    <w:rsid w:val="00A43003"/>
    <w:rsid w:val="00A4779D"/>
    <w:rsid w:val="00A559A9"/>
    <w:rsid w:val="00A55ADF"/>
    <w:rsid w:val="00A55DDC"/>
    <w:rsid w:val="00A61AC5"/>
    <w:rsid w:val="00A62DEF"/>
    <w:rsid w:val="00A65553"/>
    <w:rsid w:val="00A66500"/>
    <w:rsid w:val="00A67310"/>
    <w:rsid w:val="00A67441"/>
    <w:rsid w:val="00A70CE2"/>
    <w:rsid w:val="00A71946"/>
    <w:rsid w:val="00A725DB"/>
    <w:rsid w:val="00A77BE0"/>
    <w:rsid w:val="00A829F9"/>
    <w:rsid w:val="00A82AC4"/>
    <w:rsid w:val="00A82FBE"/>
    <w:rsid w:val="00A86772"/>
    <w:rsid w:val="00A9038A"/>
    <w:rsid w:val="00A90675"/>
    <w:rsid w:val="00A90A15"/>
    <w:rsid w:val="00A90C2C"/>
    <w:rsid w:val="00A95E2D"/>
    <w:rsid w:val="00AA1520"/>
    <w:rsid w:val="00AA420D"/>
    <w:rsid w:val="00AB1206"/>
    <w:rsid w:val="00AB41BD"/>
    <w:rsid w:val="00AB4DF7"/>
    <w:rsid w:val="00AB702F"/>
    <w:rsid w:val="00AC2405"/>
    <w:rsid w:val="00AC2537"/>
    <w:rsid w:val="00AC6008"/>
    <w:rsid w:val="00AC61B9"/>
    <w:rsid w:val="00AD2BB1"/>
    <w:rsid w:val="00AD48C9"/>
    <w:rsid w:val="00AD5738"/>
    <w:rsid w:val="00AD5B3F"/>
    <w:rsid w:val="00AD6B71"/>
    <w:rsid w:val="00AD759E"/>
    <w:rsid w:val="00AE318E"/>
    <w:rsid w:val="00AE320E"/>
    <w:rsid w:val="00AE3E93"/>
    <w:rsid w:val="00AE5A0B"/>
    <w:rsid w:val="00AF05A1"/>
    <w:rsid w:val="00AF0B48"/>
    <w:rsid w:val="00AF222B"/>
    <w:rsid w:val="00AF2260"/>
    <w:rsid w:val="00AF28BF"/>
    <w:rsid w:val="00AF2D66"/>
    <w:rsid w:val="00AF2F59"/>
    <w:rsid w:val="00AF50ED"/>
    <w:rsid w:val="00AF6723"/>
    <w:rsid w:val="00AF773E"/>
    <w:rsid w:val="00B00675"/>
    <w:rsid w:val="00B029AE"/>
    <w:rsid w:val="00B04214"/>
    <w:rsid w:val="00B047ED"/>
    <w:rsid w:val="00B07D39"/>
    <w:rsid w:val="00B107BB"/>
    <w:rsid w:val="00B10FE0"/>
    <w:rsid w:val="00B137A8"/>
    <w:rsid w:val="00B16604"/>
    <w:rsid w:val="00B168B7"/>
    <w:rsid w:val="00B21BD4"/>
    <w:rsid w:val="00B2206D"/>
    <w:rsid w:val="00B32B3A"/>
    <w:rsid w:val="00B343FC"/>
    <w:rsid w:val="00B34BE8"/>
    <w:rsid w:val="00B377F5"/>
    <w:rsid w:val="00B40D58"/>
    <w:rsid w:val="00B42548"/>
    <w:rsid w:val="00B445BE"/>
    <w:rsid w:val="00B452B3"/>
    <w:rsid w:val="00B467B6"/>
    <w:rsid w:val="00B50349"/>
    <w:rsid w:val="00B52DF7"/>
    <w:rsid w:val="00B53B1D"/>
    <w:rsid w:val="00B606EE"/>
    <w:rsid w:val="00B62E5D"/>
    <w:rsid w:val="00B63797"/>
    <w:rsid w:val="00B638A9"/>
    <w:rsid w:val="00B65CBD"/>
    <w:rsid w:val="00B70468"/>
    <w:rsid w:val="00B70B84"/>
    <w:rsid w:val="00B746E4"/>
    <w:rsid w:val="00B8506C"/>
    <w:rsid w:val="00B85C35"/>
    <w:rsid w:val="00B85D76"/>
    <w:rsid w:val="00B863F9"/>
    <w:rsid w:val="00B93AC3"/>
    <w:rsid w:val="00B97928"/>
    <w:rsid w:val="00BA035E"/>
    <w:rsid w:val="00BA354C"/>
    <w:rsid w:val="00BA5B1B"/>
    <w:rsid w:val="00BA70DA"/>
    <w:rsid w:val="00BB01DA"/>
    <w:rsid w:val="00BB623F"/>
    <w:rsid w:val="00BB7C88"/>
    <w:rsid w:val="00BB7E85"/>
    <w:rsid w:val="00BC0A69"/>
    <w:rsid w:val="00BC5358"/>
    <w:rsid w:val="00BC5AE9"/>
    <w:rsid w:val="00BC62F7"/>
    <w:rsid w:val="00BC7BAB"/>
    <w:rsid w:val="00BD2364"/>
    <w:rsid w:val="00BD3C2B"/>
    <w:rsid w:val="00BE0778"/>
    <w:rsid w:val="00BE5708"/>
    <w:rsid w:val="00BF00B3"/>
    <w:rsid w:val="00BF1C7E"/>
    <w:rsid w:val="00BF4CCF"/>
    <w:rsid w:val="00C01D20"/>
    <w:rsid w:val="00C117A2"/>
    <w:rsid w:val="00C15682"/>
    <w:rsid w:val="00C1617F"/>
    <w:rsid w:val="00C21940"/>
    <w:rsid w:val="00C22BAD"/>
    <w:rsid w:val="00C24543"/>
    <w:rsid w:val="00C27121"/>
    <w:rsid w:val="00C271B3"/>
    <w:rsid w:val="00C30AE0"/>
    <w:rsid w:val="00C318EF"/>
    <w:rsid w:val="00C32BE5"/>
    <w:rsid w:val="00C353A0"/>
    <w:rsid w:val="00C44F5A"/>
    <w:rsid w:val="00C4697E"/>
    <w:rsid w:val="00C54819"/>
    <w:rsid w:val="00C5702F"/>
    <w:rsid w:val="00C57763"/>
    <w:rsid w:val="00C579B1"/>
    <w:rsid w:val="00C63719"/>
    <w:rsid w:val="00C65E9B"/>
    <w:rsid w:val="00C670BD"/>
    <w:rsid w:val="00C702A6"/>
    <w:rsid w:val="00C71FC1"/>
    <w:rsid w:val="00C72C11"/>
    <w:rsid w:val="00C7302F"/>
    <w:rsid w:val="00C770C2"/>
    <w:rsid w:val="00C77440"/>
    <w:rsid w:val="00C804F9"/>
    <w:rsid w:val="00C82F86"/>
    <w:rsid w:val="00C83A4E"/>
    <w:rsid w:val="00C868D4"/>
    <w:rsid w:val="00C87E25"/>
    <w:rsid w:val="00C90D8E"/>
    <w:rsid w:val="00C917A2"/>
    <w:rsid w:val="00C926AE"/>
    <w:rsid w:val="00C9367E"/>
    <w:rsid w:val="00CA13B8"/>
    <w:rsid w:val="00CA193D"/>
    <w:rsid w:val="00CA2546"/>
    <w:rsid w:val="00CA5D0F"/>
    <w:rsid w:val="00CB15A8"/>
    <w:rsid w:val="00CB3B27"/>
    <w:rsid w:val="00CB5A93"/>
    <w:rsid w:val="00CB5F31"/>
    <w:rsid w:val="00CC03F6"/>
    <w:rsid w:val="00CC27DE"/>
    <w:rsid w:val="00CC47B7"/>
    <w:rsid w:val="00CC54DC"/>
    <w:rsid w:val="00CC5591"/>
    <w:rsid w:val="00CC56FE"/>
    <w:rsid w:val="00CC5A00"/>
    <w:rsid w:val="00CD04A7"/>
    <w:rsid w:val="00CD17FA"/>
    <w:rsid w:val="00CD583F"/>
    <w:rsid w:val="00CD5C17"/>
    <w:rsid w:val="00CD6982"/>
    <w:rsid w:val="00CD7835"/>
    <w:rsid w:val="00CE20B2"/>
    <w:rsid w:val="00CE6869"/>
    <w:rsid w:val="00CF15EC"/>
    <w:rsid w:val="00CF3B29"/>
    <w:rsid w:val="00CF7D80"/>
    <w:rsid w:val="00D011B2"/>
    <w:rsid w:val="00D03798"/>
    <w:rsid w:val="00D046A2"/>
    <w:rsid w:val="00D11CFF"/>
    <w:rsid w:val="00D14EF6"/>
    <w:rsid w:val="00D15772"/>
    <w:rsid w:val="00D15E7A"/>
    <w:rsid w:val="00D1665A"/>
    <w:rsid w:val="00D200AF"/>
    <w:rsid w:val="00D20CCF"/>
    <w:rsid w:val="00D215BA"/>
    <w:rsid w:val="00D243DF"/>
    <w:rsid w:val="00D26B04"/>
    <w:rsid w:val="00D33154"/>
    <w:rsid w:val="00D3617E"/>
    <w:rsid w:val="00D420AF"/>
    <w:rsid w:val="00D42B1E"/>
    <w:rsid w:val="00D46609"/>
    <w:rsid w:val="00D50CE3"/>
    <w:rsid w:val="00D513CA"/>
    <w:rsid w:val="00D5178A"/>
    <w:rsid w:val="00D525E6"/>
    <w:rsid w:val="00D554D4"/>
    <w:rsid w:val="00D56DF4"/>
    <w:rsid w:val="00D6149F"/>
    <w:rsid w:val="00D61AB9"/>
    <w:rsid w:val="00D62471"/>
    <w:rsid w:val="00D66A58"/>
    <w:rsid w:val="00D75C2F"/>
    <w:rsid w:val="00D76428"/>
    <w:rsid w:val="00D80B3F"/>
    <w:rsid w:val="00D847A1"/>
    <w:rsid w:val="00D852F0"/>
    <w:rsid w:val="00D86564"/>
    <w:rsid w:val="00D86C32"/>
    <w:rsid w:val="00D92CFF"/>
    <w:rsid w:val="00D93106"/>
    <w:rsid w:val="00D95665"/>
    <w:rsid w:val="00DB1BED"/>
    <w:rsid w:val="00DC0A16"/>
    <w:rsid w:val="00DC4EAE"/>
    <w:rsid w:val="00DC6232"/>
    <w:rsid w:val="00DC6744"/>
    <w:rsid w:val="00DD3435"/>
    <w:rsid w:val="00DD4BBB"/>
    <w:rsid w:val="00DE2FB4"/>
    <w:rsid w:val="00DE7129"/>
    <w:rsid w:val="00DE7391"/>
    <w:rsid w:val="00DF071E"/>
    <w:rsid w:val="00DF0F18"/>
    <w:rsid w:val="00DF2A17"/>
    <w:rsid w:val="00DF7C49"/>
    <w:rsid w:val="00E01D79"/>
    <w:rsid w:val="00E04E60"/>
    <w:rsid w:val="00E06801"/>
    <w:rsid w:val="00E0694E"/>
    <w:rsid w:val="00E0741A"/>
    <w:rsid w:val="00E127DB"/>
    <w:rsid w:val="00E132F8"/>
    <w:rsid w:val="00E14407"/>
    <w:rsid w:val="00E14650"/>
    <w:rsid w:val="00E20623"/>
    <w:rsid w:val="00E25E62"/>
    <w:rsid w:val="00E3152E"/>
    <w:rsid w:val="00E3198D"/>
    <w:rsid w:val="00E375C1"/>
    <w:rsid w:val="00E37A75"/>
    <w:rsid w:val="00E42BC9"/>
    <w:rsid w:val="00E447A8"/>
    <w:rsid w:val="00E50097"/>
    <w:rsid w:val="00E50534"/>
    <w:rsid w:val="00E51232"/>
    <w:rsid w:val="00E548DB"/>
    <w:rsid w:val="00E6354E"/>
    <w:rsid w:val="00E66CB0"/>
    <w:rsid w:val="00E71AED"/>
    <w:rsid w:val="00E71C1D"/>
    <w:rsid w:val="00E7502C"/>
    <w:rsid w:val="00E84311"/>
    <w:rsid w:val="00E90AD4"/>
    <w:rsid w:val="00E9103A"/>
    <w:rsid w:val="00E91DFE"/>
    <w:rsid w:val="00E94171"/>
    <w:rsid w:val="00E96282"/>
    <w:rsid w:val="00E96B9B"/>
    <w:rsid w:val="00EA18CA"/>
    <w:rsid w:val="00EA65D3"/>
    <w:rsid w:val="00EB0815"/>
    <w:rsid w:val="00EB1618"/>
    <w:rsid w:val="00EB693D"/>
    <w:rsid w:val="00EB7110"/>
    <w:rsid w:val="00EC1249"/>
    <w:rsid w:val="00EC201B"/>
    <w:rsid w:val="00EC2985"/>
    <w:rsid w:val="00EC2D8C"/>
    <w:rsid w:val="00EC3460"/>
    <w:rsid w:val="00ED0C42"/>
    <w:rsid w:val="00ED2904"/>
    <w:rsid w:val="00ED5231"/>
    <w:rsid w:val="00ED5E76"/>
    <w:rsid w:val="00EE4F91"/>
    <w:rsid w:val="00EE5514"/>
    <w:rsid w:val="00EE6DD3"/>
    <w:rsid w:val="00EE7116"/>
    <w:rsid w:val="00EE7542"/>
    <w:rsid w:val="00EF2613"/>
    <w:rsid w:val="00EF3718"/>
    <w:rsid w:val="00EF39AF"/>
    <w:rsid w:val="00EF40D0"/>
    <w:rsid w:val="00EF4158"/>
    <w:rsid w:val="00EF6ACA"/>
    <w:rsid w:val="00EF6B96"/>
    <w:rsid w:val="00EF6EBB"/>
    <w:rsid w:val="00F0109A"/>
    <w:rsid w:val="00F02590"/>
    <w:rsid w:val="00F03B15"/>
    <w:rsid w:val="00F06D67"/>
    <w:rsid w:val="00F079F3"/>
    <w:rsid w:val="00F07B6F"/>
    <w:rsid w:val="00F11A7A"/>
    <w:rsid w:val="00F13E28"/>
    <w:rsid w:val="00F1558C"/>
    <w:rsid w:val="00F163DD"/>
    <w:rsid w:val="00F20FA5"/>
    <w:rsid w:val="00F22FCD"/>
    <w:rsid w:val="00F26464"/>
    <w:rsid w:val="00F26F21"/>
    <w:rsid w:val="00F302DF"/>
    <w:rsid w:val="00F37260"/>
    <w:rsid w:val="00F43CDF"/>
    <w:rsid w:val="00F4676D"/>
    <w:rsid w:val="00F46BEE"/>
    <w:rsid w:val="00F47527"/>
    <w:rsid w:val="00F5292F"/>
    <w:rsid w:val="00F52BDC"/>
    <w:rsid w:val="00F54420"/>
    <w:rsid w:val="00F61291"/>
    <w:rsid w:val="00F62171"/>
    <w:rsid w:val="00F635C7"/>
    <w:rsid w:val="00F64454"/>
    <w:rsid w:val="00F64BE2"/>
    <w:rsid w:val="00F64E4D"/>
    <w:rsid w:val="00F65425"/>
    <w:rsid w:val="00F7328F"/>
    <w:rsid w:val="00F733F1"/>
    <w:rsid w:val="00F763CE"/>
    <w:rsid w:val="00F77993"/>
    <w:rsid w:val="00F81891"/>
    <w:rsid w:val="00F81DA1"/>
    <w:rsid w:val="00F81EDC"/>
    <w:rsid w:val="00F85E0E"/>
    <w:rsid w:val="00F864D4"/>
    <w:rsid w:val="00F86634"/>
    <w:rsid w:val="00F937DB"/>
    <w:rsid w:val="00F94608"/>
    <w:rsid w:val="00F95FD9"/>
    <w:rsid w:val="00F96253"/>
    <w:rsid w:val="00F96B0B"/>
    <w:rsid w:val="00FA1340"/>
    <w:rsid w:val="00FA30E2"/>
    <w:rsid w:val="00FA4016"/>
    <w:rsid w:val="00FA4462"/>
    <w:rsid w:val="00FA4C0F"/>
    <w:rsid w:val="00FB1859"/>
    <w:rsid w:val="00FB52DD"/>
    <w:rsid w:val="00FC2871"/>
    <w:rsid w:val="00FD07FC"/>
    <w:rsid w:val="00FD2394"/>
    <w:rsid w:val="00FE0585"/>
    <w:rsid w:val="00FE3C08"/>
    <w:rsid w:val="00FE5303"/>
    <w:rsid w:val="00FF31C3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435175-EF70-402C-8DE4-1D6B305E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95665"/>
    <w:pPr>
      <w:widowControl w:val="0"/>
      <w:autoSpaceDE w:val="0"/>
      <w:autoSpaceDN w:val="0"/>
      <w:adjustRightInd w:val="0"/>
    </w:pPr>
  </w:style>
  <w:style w:type="paragraph" w:styleId="1">
    <w:name w:val="heading 1"/>
    <w:next w:val="2"/>
    <w:qFormat/>
    <w:rsid w:val="00D15772"/>
    <w:pPr>
      <w:keepNext/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5772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5772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link w:val="Char"/>
    <w:uiPriority w:val="99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  <w:jc w:val="both"/>
    </w:pPr>
    <w:rPr>
      <w:rFonts w:ascii="Arial" w:eastAsia="黑体" w:hAnsi="Arial"/>
      <w:sz w:val="18"/>
      <w:szCs w:val="21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271DA"/>
    <w:pPr>
      <w:ind w:firstLine="420"/>
    </w:pPr>
    <w:rPr>
      <w:rFonts w:ascii="Arial" w:hAnsi="Arial" w:cs="Arial"/>
      <w:i/>
      <w:color w:val="0000FF"/>
      <w:szCs w:val="21"/>
    </w:rPr>
  </w:style>
  <w:style w:type="table" w:styleId="af0">
    <w:name w:val="Table Grid"/>
    <w:basedOn w:val="a3"/>
    <w:rsid w:val="00FB185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E37A7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37A75"/>
    <w:rPr>
      <w:rFonts w:ascii="宋体" w:hAnsi="宋体"/>
      <w:b/>
      <w:bCs/>
      <w:color w:val="000000"/>
      <w:sz w:val="36"/>
    </w:rPr>
  </w:style>
  <w:style w:type="paragraph" w:customStyle="1" w:styleId="af3">
    <w:name w:val="缺省文本"/>
    <w:basedOn w:val="a1"/>
    <w:rsid w:val="00D95665"/>
    <w:rPr>
      <w:sz w:val="24"/>
      <w:szCs w:val="24"/>
    </w:rPr>
  </w:style>
  <w:style w:type="table" w:styleId="af4">
    <w:name w:val="Table Elegant"/>
    <w:basedOn w:val="a3"/>
    <w:rsid w:val="0010372B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10">
    <w:name w:val="a1"/>
    <w:basedOn w:val="a2"/>
    <w:rsid w:val="00D50CE3"/>
    <w:rPr>
      <w:color w:val="008000"/>
    </w:rPr>
  </w:style>
  <w:style w:type="paragraph" w:customStyle="1" w:styleId="CharChar">
    <w:name w:val="Char Char"/>
    <w:basedOn w:val="a1"/>
    <w:rsid w:val="005C3173"/>
    <w:pPr>
      <w:autoSpaceDE/>
      <w:autoSpaceDN/>
      <w:adjustRightInd/>
      <w:jc w:val="both"/>
    </w:pPr>
    <w:rPr>
      <w:rFonts w:ascii="Tahoma" w:hAnsi="Tahoma" w:cs="Tahoma"/>
      <w:kern w:val="2"/>
      <w:sz w:val="24"/>
      <w:szCs w:val="24"/>
    </w:rPr>
  </w:style>
  <w:style w:type="table" w:styleId="7">
    <w:name w:val="Table Grid 7"/>
    <w:basedOn w:val="a3"/>
    <w:rsid w:val="00946614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f5">
    <w:name w:val="日程表客户版（英文）"/>
    <w:basedOn w:val="a3"/>
    <w:rsid w:val="00CB15A8"/>
    <w:pPr>
      <w:spacing w:beforeLines="25" w:afterLines="25"/>
      <w:jc w:val="both"/>
    </w:pPr>
    <w:rPr>
      <w:rFonts w:eastAsia="Times New Roman"/>
      <w:sz w:val="24"/>
    </w:rPr>
    <w:tblPr>
      <w:jc w:val="center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  <w:vAlign w:val="center"/>
    </w:tcPr>
    <w:tblStylePr w:type="firstRow">
      <w:pPr>
        <w:wordWrap/>
        <w:adjustRightInd/>
        <w:snapToGrid/>
        <w:spacing w:beforeLines="0" w:beforeAutospacing="0" w:afterLines="0" w:afterAutospacing="0" w:line="60" w:lineRule="auto"/>
        <w:contextualSpacing w:val="0"/>
      </w:pPr>
      <w:rPr>
        <w:rFonts w:eastAsia="Times New Roman"/>
        <w:b/>
        <w:sz w:val="32"/>
      </w:rPr>
      <w:tblPr/>
      <w:tcPr>
        <w:tcBorders>
          <w:top w:val="double" w:sz="6" w:space="0" w:color="000000"/>
          <w:left w:val="double" w:sz="6" w:space="0" w:color="000000"/>
          <w:bottom w:val="single" w:sz="4" w:space="0" w:color="auto"/>
          <w:right w:val="double" w:sz="6" w:space="0" w:color="000000"/>
          <w:insideH w:val="double" w:sz="6" w:space="0" w:color="000000"/>
          <w:insideV w:val="single" w:sz="4" w:space="0" w:color="auto"/>
          <w:tl2br w:val="nil"/>
          <w:tr2bl w:val="nil"/>
        </w:tcBorders>
        <w:shd w:val="pct15" w:color="auto" w:fill="E6E6E6"/>
      </w:tcPr>
    </w:tblStylePr>
  </w:style>
  <w:style w:type="paragraph" w:customStyle="1" w:styleId="CharCharCharCharCharCharCharChar">
    <w:name w:val="Char Char Char Char Char Char Char Char"/>
    <w:basedOn w:val="a1"/>
    <w:rsid w:val="00854F55"/>
    <w:pPr>
      <w:widowControl/>
      <w:tabs>
        <w:tab w:val="left" w:pos="4665"/>
        <w:tab w:val="left" w:pos="8970"/>
      </w:tabs>
      <w:autoSpaceDE/>
      <w:autoSpaceDN/>
      <w:adjustRightInd/>
      <w:ind w:firstLine="400"/>
    </w:pPr>
    <w:rPr>
      <w:rFonts w:ascii="Tahoma" w:hAnsi="Tahoma"/>
      <w:sz w:val="24"/>
      <w:lang w:val="ru-RU" w:eastAsia="ru-RU"/>
    </w:rPr>
  </w:style>
  <w:style w:type="table" w:customStyle="1" w:styleId="af6">
    <w:name w:val="日程表客户版（中俄）"/>
    <w:basedOn w:val="af5"/>
    <w:rsid w:val="00E127DB"/>
    <w:pPr>
      <w:spacing w:beforeLines="0" w:afterLines="0"/>
    </w:pPr>
    <w:tblPr/>
    <w:tcPr>
      <w:shd w:val="clear" w:color="auto" w:fill="FFFFFF"/>
    </w:tcPr>
    <w:tblStylePr w:type="firstRow">
      <w:pPr>
        <w:wordWrap/>
        <w:adjustRightInd/>
        <w:snapToGrid/>
        <w:spacing w:beforeLines="0" w:beforeAutospacing="0" w:afterLines="0" w:afterAutospacing="0" w:line="60" w:lineRule="auto"/>
        <w:contextualSpacing w:val="0"/>
      </w:pPr>
      <w:rPr>
        <w:rFonts w:eastAsia="Times New Roman"/>
        <w:b/>
        <w:sz w:val="32"/>
      </w:rPr>
      <w:tblPr/>
      <w:tcPr>
        <w:tcBorders>
          <w:top w:val="double" w:sz="6" w:space="0" w:color="000000"/>
          <w:left w:val="double" w:sz="6" w:space="0" w:color="000000"/>
          <w:bottom w:val="single" w:sz="4" w:space="0" w:color="auto"/>
          <w:right w:val="double" w:sz="6" w:space="0" w:color="000000"/>
          <w:insideH w:val="double" w:sz="6" w:space="0" w:color="000000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character" w:customStyle="1" w:styleId="Char">
    <w:name w:val="页眉 Char"/>
    <w:basedOn w:val="a2"/>
    <w:link w:val="ab"/>
    <w:uiPriority w:val="99"/>
    <w:rsid w:val="00D5178A"/>
    <w:rPr>
      <w:rFonts w:ascii="Arial" w:hAnsi="Arial"/>
      <w:sz w:val="18"/>
      <w:szCs w:val="18"/>
    </w:rPr>
  </w:style>
  <w:style w:type="paragraph" w:styleId="af7">
    <w:name w:val="Balloon Text"/>
    <w:basedOn w:val="a1"/>
    <w:link w:val="Char0"/>
    <w:rsid w:val="00D5178A"/>
    <w:rPr>
      <w:sz w:val="18"/>
      <w:szCs w:val="18"/>
    </w:rPr>
  </w:style>
  <w:style w:type="character" w:customStyle="1" w:styleId="Char0">
    <w:name w:val="批注框文本 Char"/>
    <w:basedOn w:val="a2"/>
    <w:link w:val="af7"/>
    <w:rsid w:val="00D5178A"/>
    <w:rPr>
      <w:sz w:val="18"/>
      <w:szCs w:val="18"/>
    </w:rPr>
  </w:style>
  <w:style w:type="character" w:styleId="af8">
    <w:name w:val="Emphasis"/>
    <w:basedOn w:val="a2"/>
    <w:uiPriority w:val="20"/>
    <w:qFormat/>
    <w:rsid w:val="009F438C"/>
    <w:rPr>
      <w:i w:val="0"/>
      <w:iCs w:val="0"/>
      <w:color w:val="CC0000"/>
    </w:rPr>
  </w:style>
  <w:style w:type="character" w:customStyle="1" w:styleId="apple-converted-space">
    <w:name w:val="apple-converted-space"/>
    <w:basedOn w:val="a2"/>
    <w:rsid w:val="00BF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3406">
                          <w:marLeft w:val="0"/>
                          <w:marRight w:val="0"/>
                          <w:marTop w:val="0"/>
                          <w:marBottom w:val="1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00533">
                          <w:marLeft w:val="0"/>
                          <w:marRight w:val="0"/>
                          <w:marTop w:val="0"/>
                          <w:marBottom w:val="1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7F72-97ED-406C-923A-36456549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Gendar模板</vt:lpstr>
    </vt:vector>
  </TitlesOfParts>
  <Company>Huawei Technologies Co.,Ltd.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endar模板</dc:title>
  <dc:subject>日程表英文版</dc:subject>
  <dc:creator>应佳</dc:creator>
  <cp:keywords>英文</cp:keywords>
  <cp:lastModifiedBy>Wuqian</cp:lastModifiedBy>
  <cp:revision>1</cp:revision>
  <cp:lastPrinted>2010-07-06T06:16:00Z</cp:lastPrinted>
  <dcterms:created xsi:type="dcterms:W3CDTF">2018-03-13T08:18:00Z</dcterms:created>
  <dcterms:modified xsi:type="dcterms:W3CDTF">2018-03-13T08:18:00Z</dcterms:modified>
  <cp:category>工具</cp:category>
  <cp:contentStatus>v2.3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vzF5h9Ub1DYbrxI8lDwcXjPXKwu1eQWFb2pdnIWXn90v+nqfRlvmZNThA+o7iccBgV+eTYL2_x000d_ SKSkLHcucugpJ+bwedgeoQdREKvKSCUGHB/t225Uh+WuD4O+taapsypW1Nmo/4Nn0eS1MpwP_x000d_ r75dIz43/xWDJWE7vg5xL2QExv2mOhbjDS6q4KgDt/S/gTMKCCwUpiU9gPzser2dJHDpOXqp_x000d_ Q8ykcTy0Q+/iOam4fT</vt:lpwstr>
  </property>
  <property fmtid="{D5CDD505-2E9C-101B-9397-08002B2CF9AE}" pid="3" name="_ms_pID_7253431">
    <vt:lpwstr>BVGMVi3acf9+LrklU4du5p1NUgcxlzZLleJQL6k7eYHNMYnQMWvpmH_x000d_ iZyS6OoxWFSQmKU+/4Tssjy7q8JKwWHREdWjBNF0Wo2jgFgld4UHepAy7XktegiIf5vXk8PH_x000d_ kVtr/m9wxj5pKbWrprQw3yUTvbcsx7FykxuslypsjtWyfZFEoYRW0bu7hPDTj1a+fp3kmuQ0_x000d_ mSuncRNXFMxjIsAD5b64wLgDrNfrvns1e43l</vt:lpwstr>
  </property>
  <property fmtid="{D5CDD505-2E9C-101B-9397-08002B2CF9AE}" pid="4" name="_ms_pID_7253432">
    <vt:lpwstr>SNfRwx4dNbERevl41bf77v9IzEtwr6Zvq8Gf_x000d_ CHeTjyk5fSE9bASg/hXKXoEBfGojMAAR6UohM17K4mt/KAFo/YtyqIXqAM7zrQbxMpRbUdyJ_x000d_ hedQcodQHpicxkyio46RdXhUR5HAitvC2elCkRdNhdFwP2guO5XwCVx1N4Aqr4jfiM2QdaO+_x000d_ Wjokw8VCNqx+iaXHg7XiJn4X/QeSt6AHS0778W5CbxVwcfd4A2yBFA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8vtxCkmctes/OLuGCE_x000d_ 9qtzluAyVZl6vg+OKhL/iNVG8nuyrBizEf9LcnosNeytBUcEperJvu32Oqry6lcb93hXZZgo_x000d_ cvMLVlVjPlKE0xYc0i+Qksta8fkjt8JEBbVVsDE+OsdOucq/uIvl45ZBu01K1JsZ/qP4nEuh_x000d_ /hWA/lt+JNnnV189vU4v82HIk942LmLcxQ6ISOisq1h5+DqN3/bxZ7CJVmiuSGngKQQDb0Un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 KFcgfPPlTEQuenZpdJaGW7Bkf46mQvVyEdDAkbzLERSB+zebucG1K/JZyLqKdDJNfw1QaOSB_x000d_ DXr37yy7Cv7OpTHNNrmBcmzP5WYhOJ+OB0tmL0jSk1wDmMCv+HZ2w4DrbyK0Fq2OJPszOBdL_x000d_ Wp8GKJCSoupy2OqJuXKUPi4qkGXdNXChu7cQJ2/iIh4/04mBPmDrLiV1GlzENWys+aZ4KxUW_x000d_ lerC0KU/bUPxwIFg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Px4PjyABhbi435lFoTUY3q8wSqEC2VWAcFp5cyEQ5ZeZ4eKoRlz2npdK_x000d_ X0nzlCKpUSqKMq582nH+kQQjQ9dH2UT44ZEzI+Lm2RhyxJkJHYczjw2GfgRr//cWlsU+vVY9_x000d_ 9qch4g/qAOzRMInSCatWB9191NUENqL4x2A+nm2Zs6I3Qakdlq6fD5TFZGL7Zba/q6LoIgiT_x000d_ lSk9WdBzmWnVq/7DLyn989an5hCSio06Y6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lqFlijA0tyT5Vz4wYrmyiQm+iCGbuwni/LGQd9_x000d_ lxoPml12lYBTOEPAKSV7jT/yLm/bBwSjjQZYUc3JPbCrRIjrXKm+Rg7ocz8icqI08VVB62qe_x000d_ Ej+LZmIhqftjafv8yHxhDfBrmL5a882QC37RS6InvV//tEFxGmkB/K9sENpzxS3touXHoqnZ_x000d_ 95Aj60a7I2P/cRFEyJm+nrI8BJdwNLV4rzeLEPnez+JXdahhUTzX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yL/kvlC0GzKa/0ntXtf0_x000d_ K5J4IpaXxsjm3vbm+KpA4msCUiJuGPVpkpYyhs60qLBtFtag3w/o95QqgJUn3oa/2JsH/FSm_x000d_ dDq6eDV9JCIBchDl3yZZc6sFKoRlWXKdCHmNJlcV/uHjCWVTTBxxAFEV/CZ8q2uGRKwnlTue_x000d_ AE1NYPpevmCoKDl+dvJRwHxywp42Y1G2qeg9JWNw7DKynldtEKuTfb9haRImXXnWM1aGzZ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Jy_x000d_ /H1XHk04W7jl0598n1/EhISpj4+P1z1zXmwGFxCxiF7Cp63WcZdcKDFEytzV5BmOeGy0J9LC_x000d_ f5nqvkFvEGo7I7RH37IyeO3siAnlLt/Pqg+AsYf01RQPYHkBEJPSOoGjM1FVNtHcEGVK+0rO_x000d_ J943RuXZ7KfGE7ksjUov/C3k2Lm30565CbNrgVOmuxTs9iX1Z4/Q6zucl/mob9+OJ4cuJ1v6_x000d_ j6msSmanEiQxm6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HzaDzbwj/XEeyJcPZ8oIW7mxm6uEJq2Q==</vt:lpwstr>
  </property>
  <property fmtid="{D5CDD505-2E9C-101B-9397-08002B2CF9AE}" pid="21" name="_ms_pID_7253439_00">
    <vt:lpwstr>_ms_pID_7253439</vt:lpwstr>
  </property>
  <property fmtid="{D5CDD505-2E9C-101B-9397-08002B2CF9AE}" pid="22" name="_new_ms_pID_72543">
    <vt:lpwstr>(3)rY6hIRIpoHZ0f/9TfLSXu3yu9VSaaRwsmMjf4DPLQ55z6KkBwnxvcdQuJSSJKLe/DeODGICM
sta9meC/1vEfN8aTQN+8brf244G/lrjQfnf7Ahlqea6bOOLJyTjGVYpO87sxNi/lu7/DiMCb
cJILweYT6VYPp0VQoYX+ZWXHy4IOfz2SBaGM+E9mJpUluHydt+MTsWkRqI5l5QP45/Uv+uNs
haA1mEil3kRD2ejpVS</vt:lpwstr>
  </property>
  <property fmtid="{D5CDD505-2E9C-101B-9397-08002B2CF9AE}" pid="23" name="_new_ms_pID_725431">
    <vt:lpwstr>mH5INDfcGdkJmuppKKVRi8ENvdS2pDrWtFx5vVarOGhC5rcbTXh5D7
AEpGVTQRFuSZ6iLS/3EeduZgp62HrT5nIQTiztCTCwCHLMLNHHL+DlE5Olzvkjbqa1adBFI1
VuCi4d1S/LMT/fQJVRH1Rk7yKkv+p9Sv4HD+XuWPq43SMfuYSnKdwhrLrsLOYLG8Rx3n22RQ
y6eqRTugLcYtn4UqDpOB5dZVLOHGi7Pxnq+h</vt:lpwstr>
  </property>
  <property fmtid="{D5CDD505-2E9C-101B-9397-08002B2CF9AE}" pid="24" name="_new_ms_pID_725432">
    <vt:lpwstr>4aN4AZ6PND1F+y65Ub1tUvP8Rh5fOgjyFKGY
/8ej+lIud3rd+q3gtVtCkSqYG6ZrCrafg9YUjZC8Y3gykB8rmvr6FV70GvqU6LqsYSRv6Bu/
XphsfcAqDnXFg27nSSzCq5SgF30G4cQDJ6wDU6wR+ondpC+fS6cDmugc3anZR6wQzcU0ZRzP
Oy+uDwln0LZ6oFntyI9UlcQejCrA8keYbI4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520904612</vt:lpwstr>
  </property>
  <property fmtid="{D5CDD505-2E9C-101B-9397-08002B2CF9AE}" pid="29" name="_2015_ms_pID_725343">
    <vt:lpwstr>(2)+JuGnWio7QO4oZtem28fWY9kErl2WQc7Smh/smzWHT3S4yMXM3yPYwT8UfQY+IBDZ+FYo75R
F2javqPZ53/0qqPs85EQ7N39PlSv66J2EzOp3l8SwoXuvzJrBRp856gp9BaxV74jggrC1T5w
m5JdIR9l2/6P0NHu3Icb87D5aOzDLPIo3NQa7Dd+yweCujm8tDblFhRFHmXQ4hXHr160C4vM
WDui58gB3OIKcSKv4i</vt:lpwstr>
  </property>
  <property fmtid="{D5CDD505-2E9C-101B-9397-08002B2CF9AE}" pid="30" name="_2015_ms_pID_7253431">
    <vt:lpwstr>ENJGxi+i7hqBp68C2WK8CTbpu5wELYcfXdUpGkHEolIq5BVFB4vtQc
11Co4s1fFlKJe0tLEHKUw6kxo+Wb+xIsloVKsW9DiYuYdjGBVOgwLQpFMc4TfwTN0FsSsbLp
CDKdc5zaiAE6xhaKQOukg2F0LD96Dzkg+FDJGFYzFcckTjFy4eywNWq5r9C0+OyGG+s=</vt:lpwstr>
  </property>
</Properties>
</file>